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35A" w:rsidRPr="001A135A" w:rsidRDefault="005A3A9A" w:rsidP="001A135A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150</wp:posOffset>
            </wp:positionH>
            <wp:positionV relativeFrom="paragraph">
              <wp:posOffset>-2136710</wp:posOffset>
            </wp:positionV>
            <wp:extent cx="7706995" cy="10683240"/>
            <wp:effectExtent l="1485900" t="0" r="1475105" b="0"/>
            <wp:wrapNone/>
            <wp:docPr id="1" name="Рисунок 1" descr="C:\Users\user\Documents\Документы сканера\8 кл-история Ро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Документы сканера\8 кл-история Росси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06995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35A" w:rsidRPr="001A135A" w:rsidRDefault="001A135A" w:rsidP="001A135A">
      <w:pPr>
        <w:jc w:val="center"/>
        <w:rPr>
          <w:b/>
          <w:bCs/>
        </w:rPr>
      </w:pPr>
    </w:p>
    <w:p w:rsidR="001A135A" w:rsidRPr="001A135A" w:rsidRDefault="001A135A" w:rsidP="001A135A">
      <w:pPr>
        <w:jc w:val="center"/>
        <w:rPr>
          <w:b/>
          <w:bCs/>
        </w:rPr>
      </w:pPr>
    </w:p>
    <w:p w:rsidR="001A135A" w:rsidRPr="001A135A" w:rsidRDefault="001A135A" w:rsidP="001A135A">
      <w:pPr>
        <w:jc w:val="center"/>
        <w:rPr>
          <w:b/>
          <w:bCs/>
        </w:rPr>
      </w:pPr>
    </w:p>
    <w:p w:rsidR="005A3A9A" w:rsidRDefault="005A3A9A">
      <w:pPr>
        <w:rPr>
          <w:b/>
        </w:rPr>
      </w:pPr>
      <w:r>
        <w:rPr>
          <w:b/>
        </w:rPr>
        <w:br w:type="page"/>
      </w:r>
    </w:p>
    <w:p w:rsidR="00002087" w:rsidRPr="00303484" w:rsidRDefault="00002087" w:rsidP="00303484">
      <w:pPr>
        <w:pStyle w:val="a4"/>
        <w:numPr>
          <w:ilvl w:val="0"/>
          <w:numId w:val="41"/>
        </w:num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u w:val="single"/>
        </w:rPr>
      </w:pPr>
      <w:r w:rsidRPr="00303484">
        <w:rPr>
          <w:rFonts w:eastAsia="Calibri"/>
          <w:b/>
          <w:bCs/>
          <w:sz w:val="28"/>
          <w:szCs w:val="28"/>
          <w:u w:val="single"/>
        </w:rPr>
        <w:lastRenderedPageBreak/>
        <w:t>Планируемые  результаты освоения учебного предмета.</w:t>
      </w:r>
    </w:p>
    <w:p w:rsidR="00002087" w:rsidRPr="00002087" w:rsidRDefault="00002087" w:rsidP="00002087">
      <w:pPr>
        <w:autoSpaceDE w:val="0"/>
        <w:autoSpaceDN w:val="0"/>
        <w:adjustRightInd w:val="0"/>
        <w:ind w:left="1134"/>
        <w:jc w:val="both"/>
        <w:rPr>
          <w:rFonts w:eastAsia="Calibri"/>
          <w:b/>
          <w:bCs/>
        </w:rPr>
      </w:pPr>
    </w:p>
    <w:p w:rsidR="00002087" w:rsidRPr="00002087" w:rsidRDefault="00002087" w:rsidP="00002087">
      <w:pPr>
        <w:spacing w:after="200" w:line="276" w:lineRule="auto"/>
        <w:ind w:left="567"/>
        <w:jc w:val="both"/>
        <w:rPr>
          <w:rFonts w:eastAsia="Calibri"/>
          <w:b/>
        </w:rPr>
      </w:pPr>
      <w:r w:rsidRPr="00002087">
        <w:rPr>
          <w:rFonts w:eastAsia="Calibri"/>
          <w:b/>
        </w:rPr>
        <w:t>Личностные результаты:</w:t>
      </w:r>
    </w:p>
    <w:p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познавательный интерес к прошлому своей страны</w:t>
      </w:r>
    </w:p>
    <w:p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освоение гуманистических традиций и ценностей современного общества, уважение прав и свобод человека;</w:t>
      </w:r>
    </w:p>
    <w:p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изложение своей точки зрения, её аргументация в соответствии с возрастными возможностями;</w:t>
      </w:r>
    </w:p>
    <w:p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следование этическим нормам и правилам ведения диалога;</w:t>
      </w:r>
    </w:p>
    <w:p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формирование коммуникативной компетентности;</w:t>
      </w:r>
    </w:p>
    <w:p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обсуждение и оценивание своих достижений, а также достижений других;</w:t>
      </w:r>
    </w:p>
    <w:p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расширение опыта конструктивного взаимодействия в социальном общении;</w:t>
      </w:r>
    </w:p>
    <w:p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</w:r>
    </w:p>
    <w:p w:rsidR="00002087" w:rsidRPr="00002087" w:rsidRDefault="00002087" w:rsidP="00197DD6">
      <w:pPr>
        <w:spacing w:after="200" w:line="276" w:lineRule="auto"/>
        <w:jc w:val="both"/>
        <w:rPr>
          <w:rFonts w:eastAsia="Calibri"/>
        </w:rPr>
      </w:pPr>
      <w:proofErr w:type="spellStart"/>
      <w:r w:rsidRPr="00002087">
        <w:rPr>
          <w:rFonts w:eastAsia="Calibri"/>
          <w:b/>
        </w:rPr>
        <w:t>Метапредметные</w:t>
      </w:r>
      <w:proofErr w:type="spellEnd"/>
      <w:r w:rsidRPr="00002087">
        <w:rPr>
          <w:rFonts w:eastAsia="Calibri"/>
          <w:b/>
        </w:rPr>
        <w:t xml:space="preserve"> результаты </w:t>
      </w:r>
      <w:r w:rsidRPr="00002087">
        <w:rPr>
          <w:rFonts w:eastAsia="Calibri"/>
        </w:rPr>
        <w:t>изучения истории включают следующие умения и навыки: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способность сознательно организовывать и регулировать свою деятельность — учебную, общественную и др.;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формулировать при поддержке учителя новые для себя задачи в учёбе и познавательной деятельности;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002087" w:rsidRPr="00002087" w:rsidRDefault="00002087" w:rsidP="00002087">
      <w:pPr>
        <w:widowControl w:val="0"/>
        <w:numPr>
          <w:ilvl w:val="0"/>
          <w:numId w:val="39"/>
        </w:numPr>
        <w:autoSpaceDE w:val="0"/>
        <w:autoSpaceDN w:val="0"/>
        <w:spacing w:after="200" w:line="360" w:lineRule="auto"/>
        <w:ind w:left="567"/>
        <w:jc w:val="both"/>
        <w:rPr>
          <w:szCs w:val="20"/>
        </w:rPr>
      </w:pPr>
      <w:r w:rsidRPr="00002087">
        <w:rPr>
          <w:szCs w:val="20"/>
        </w:rPr>
        <w:t>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002087">
        <w:rPr>
          <w:szCs w:val="20"/>
        </w:rPr>
        <w:t>Т-</w:t>
      </w:r>
      <w:proofErr w:type="gramEnd"/>
      <w:r w:rsidRPr="00002087">
        <w:rPr>
          <w:szCs w:val="20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привлекать ранее изученный материал для решения познавательных задач;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lastRenderedPageBreak/>
        <w:t>логически строить рассуждение, выстраивать ответ в соответствии с заданием;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применять начальные исследовательские умения при решении поисковых задач;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организовывать учебное  сотрудничество и совместную деятельность с учителем  и сверстниками, работать индивидуально и в группе;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определять свою роль в учебной группе, вклад всех участников в общий результат;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активно применять знания и приобретённые умения, освоенные в школе, в повседневной жизни и продуктивно взаимодействовать  с другими людьми в профессиональной сфере и социуме;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002087" w:rsidRPr="00002087" w:rsidRDefault="00002087" w:rsidP="00197DD6">
      <w:pPr>
        <w:spacing w:after="200" w:line="276" w:lineRule="auto"/>
        <w:contextualSpacing/>
        <w:jc w:val="both"/>
        <w:rPr>
          <w:b/>
        </w:rPr>
      </w:pPr>
      <w:r w:rsidRPr="00002087">
        <w:rPr>
          <w:b/>
        </w:rPr>
        <w:t>Предметные результаты: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установление синхронистических связей истории Руси и стран Европы и Азии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составление и анализ генеалогических схем и таблиц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применение  понятийного аппарата и  приёмов исторического анализа для раскрытия сущности и значения событий и явлений прошлого и современности в курсах всеобщей истории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овладение элементарными представлениями о закономерностях развития человеческого общества в древности, начале исторического России и судьбах народов, населяющих её территорию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понимание взаимосвязи между природными и социальными явлениями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высказывание суждений о значении исторического и культурного наследия восточных славян и их соседей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 xml:space="preserve">описание характерных, существенных черт форм </w:t>
      </w:r>
      <w:proofErr w:type="spellStart"/>
      <w:r w:rsidRPr="00002087">
        <w:t>догосударственного</w:t>
      </w:r>
      <w:proofErr w:type="spellEnd"/>
      <w:r w:rsidRPr="00002087">
        <w:t xml:space="preserve"> и государственного устройства древних общностей, положения основных групп общества, религиозных верований людей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поиск в источниках различного типа и вида информации о событиях и явлениях прошлого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анализ информации, содержащейся в летописях и других исторических документах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использование приёмов исторического анализа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lastRenderedPageBreak/>
        <w:t>понимание важности для достоверного изучения прошлого комплекса исторических источников, специфики учебно-познавательной работы с этими источниками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оценивание поступков, человеческих качеств на основе осмысления деятельности исторических личностей исходя из гуманистических ценностных ориентаций, установок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сопоставление (при помощи учителя) различных версий и оценок исторических событий и личностей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систематизация информации в ходе проектной деятельности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личностное осмысление социального, духовного, нравственного опыта периода Древней и Московской Руси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уважение к древнерусской культуре и культуре других народов,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002087" w:rsidRPr="00002087" w:rsidRDefault="00002087" w:rsidP="00002087">
      <w:pPr>
        <w:tabs>
          <w:tab w:val="left" w:pos="4395"/>
        </w:tabs>
        <w:spacing w:after="200" w:line="276" w:lineRule="auto"/>
        <w:jc w:val="center"/>
        <w:rPr>
          <w:rFonts w:eastAsia="Calibri"/>
          <w:b/>
        </w:rPr>
      </w:pPr>
    </w:p>
    <w:p w:rsidR="00002087" w:rsidRPr="00303484" w:rsidRDefault="00002087" w:rsidP="00303484">
      <w:pPr>
        <w:pStyle w:val="a4"/>
        <w:numPr>
          <w:ilvl w:val="0"/>
          <w:numId w:val="41"/>
        </w:numPr>
        <w:tabs>
          <w:tab w:val="left" w:pos="4395"/>
        </w:tabs>
        <w:spacing w:after="200" w:line="276" w:lineRule="auto"/>
        <w:jc w:val="center"/>
        <w:rPr>
          <w:rFonts w:eastAsia="Calibri"/>
          <w:b/>
          <w:sz w:val="28"/>
          <w:szCs w:val="28"/>
          <w:u w:val="single"/>
        </w:rPr>
      </w:pPr>
      <w:r w:rsidRPr="00303484">
        <w:rPr>
          <w:rFonts w:eastAsia="Calibri"/>
          <w:b/>
          <w:sz w:val="28"/>
          <w:szCs w:val="28"/>
          <w:u w:val="single"/>
        </w:rPr>
        <w:t>Содержание учебного предмета</w:t>
      </w:r>
    </w:p>
    <w:p w:rsidR="00002087" w:rsidRPr="00002087" w:rsidRDefault="00002087" w:rsidP="00002087">
      <w:pPr>
        <w:spacing w:after="200" w:line="276" w:lineRule="auto"/>
        <w:jc w:val="center"/>
        <w:rPr>
          <w:rFonts w:eastAsia="Calibri"/>
          <w:b/>
        </w:rPr>
      </w:pPr>
      <w:r w:rsidRPr="00002087">
        <w:rPr>
          <w:rFonts w:eastAsia="Calibri"/>
          <w:b/>
        </w:rPr>
        <w:t>Россия в конце XVII - XVIII веках: от царства к империи</w:t>
      </w:r>
    </w:p>
    <w:p w:rsidR="00002087" w:rsidRPr="00002087" w:rsidRDefault="00002087" w:rsidP="00002087">
      <w:pPr>
        <w:spacing w:after="200" w:line="276" w:lineRule="auto"/>
        <w:ind w:left="567"/>
        <w:jc w:val="both"/>
        <w:rPr>
          <w:rFonts w:eastAsia="Calibri"/>
          <w:b/>
        </w:rPr>
      </w:pPr>
      <w:r w:rsidRPr="00002087">
        <w:rPr>
          <w:rFonts w:eastAsia="Calibri"/>
          <w:b/>
        </w:rPr>
        <w:t xml:space="preserve">Глава 1. Россия в эпоху преобразований Петра I </w:t>
      </w:r>
    </w:p>
    <w:p w:rsidR="00002087" w:rsidRPr="00002087" w:rsidRDefault="00002087" w:rsidP="00197DD6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  <w:r w:rsidR="00197DD6">
        <w:rPr>
          <w:rFonts w:eastAsia="Calibri"/>
        </w:rPr>
        <w:t xml:space="preserve"> </w:t>
      </w:r>
      <w:r w:rsidRPr="00002087">
        <w:rPr>
          <w:rFonts w:eastAsia="Calibri"/>
        </w:rPr>
        <w:t xml:space="preserve">Начало царствования Петра I, борьба за власть. Правление царевны Софьи. Стрелецкие бунты. </w:t>
      </w:r>
      <w:proofErr w:type="spellStart"/>
      <w:r w:rsidRPr="00002087">
        <w:rPr>
          <w:rFonts w:eastAsia="Calibri"/>
        </w:rPr>
        <w:t>Хованщина</w:t>
      </w:r>
      <w:proofErr w:type="spellEnd"/>
      <w:r w:rsidRPr="00002087">
        <w:rPr>
          <w:rFonts w:eastAsia="Calibri"/>
        </w:rPr>
        <w:t xml:space="preserve">. Первые шаги на пути преобразований. Азовские походы. Великое посольство и его значение. Сподвижники Петра I. Экономическая политика. 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002087" w:rsidRPr="00002087" w:rsidRDefault="00002087" w:rsidP="00197DD6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Социальная политика. Консолидация дворянского сословия, повышение его роли в управлении страной. Указ о единонаследии и </w:t>
      </w:r>
      <w:proofErr w:type="gramStart"/>
      <w:r w:rsidRPr="00002087">
        <w:rPr>
          <w:rFonts w:eastAsia="Calibri"/>
        </w:rPr>
        <w:t>Табель</w:t>
      </w:r>
      <w:proofErr w:type="gramEnd"/>
      <w:r w:rsidRPr="00002087">
        <w:rPr>
          <w:rFonts w:eastAsia="Calibri"/>
        </w:rPr>
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Реформы управления.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Первые гвардейские полки. Создание регулярной армии, военного флота. Рекрутские наборы. Церковная реформа. Упразднение патриаршества, учреждение синода. Положение конфессий. </w:t>
      </w:r>
      <w:r w:rsidRPr="00002087">
        <w:rPr>
          <w:rFonts w:eastAsia="Calibri"/>
        </w:rPr>
        <w:lastRenderedPageBreak/>
        <w:t xml:space="preserve">Оппозиция реформам Петра I. Социальные движения в первой четверти XVIII в. Восстания в Астрахани, Башкирии, на Дону. Дело царевича Алексея. </w:t>
      </w:r>
    </w:p>
    <w:p w:rsidR="00002087" w:rsidRPr="00002087" w:rsidRDefault="00002087" w:rsidP="00197DD6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Внешняя политика. Северная война. Причины и цели войны. Неудачи в начале войны и их преодоление. </w:t>
      </w:r>
      <w:proofErr w:type="gramStart"/>
      <w:r w:rsidRPr="00002087">
        <w:rPr>
          <w:rFonts w:eastAsia="Calibri"/>
        </w:rPr>
        <w:t>Битва при д. Лесной и победа под Полтавой.</w:t>
      </w:r>
      <w:proofErr w:type="gramEnd"/>
      <w:r w:rsidRPr="00002087">
        <w:rPr>
          <w:rFonts w:eastAsia="Calibri"/>
        </w:rPr>
        <w:t xml:space="preserve"> </w:t>
      </w:r>
      <w:proofErr w:type="spellStart"/>
      <w:r w:rsidRPr="00002087">
        <w:rPr>
          <w:rFonts w:eastAsia="Calibri"/>
        </w:rPr>
        <w:t>Прутский</w:t>
      </w:r>
      <w:proofErr w:type="spellEnd"/>
      <w:r w:rsidRPr="00002087">
        <w:rPr>
          <w:rFonts w:eastAsia="Calibri"/>
        </w:rPr>
        <w:t xml:space="preserve"> поход. Борьба за гегемонию на Балтике. Сражения у м. Гангут и о. </w:t>
      </w:r>
      <w:proofErr w:type="spellStart"/>
      <w:r w:rsidRPr="00002087">
        <w:rPr>
          <w:rFonts w:eastAsia="Calibri"/>
        </w:rPr>
        <w:t>Гренгам</w:t>
      </w:r>
      <w:proofErr w:type="spellEnd"/>
      <w:r w:rsidRPr="00002087">
        <w:rPr>
          <w:rFonts w:eastAsia="Calibri"/>
        </w:rPr>
        <w:t xml:space="preserve">. </w:t>
      </w:r>
      <w:proofErr w:type="spellStart"/>
      <w:r w:rsidRPr="00002087">
        <w:rPr>
          <w:rFonts w:eastAsia="Calibri"/>
        </w:rPr>
        <w:t>Ништадтский</w:t>
      </w:r>
      <w:proofErr w:type="spellEnd"/>
      <w:r w:rsidRPr="00002087">
        <w:rPr>
          <w:rFonts w:eastAsia="Calibri"/>
        </w:rPr>
        <w:t xml:space="preserve"> мир и его последствия. Закрепление России на берегах Балтики. Провозглашение России империей. Каспийский поход Петра I. </w:t>
      </w:r>
    </w:p>
    <w:p w:rsidR="00002087" w:rsidRPr="00002087" w:rsidRDefault="00002087" w:rsidP="00197DD6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Преобразования Петра I в области культуры.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Повседневная жизнь и быт правящей элиты и основной массы населения. Перемены в образе жизни российского дворянства. Новые формы социальной коммуникации в дворянской среде. Ассамблеи, балы, фейерверки, светские государственные праздники. «Европейский» стиль в одежде, развлечениях, питании. Изменения в положении женщин. Итоги, последствия и значение петровских преобразований. Образ Петра I в русской культуре. </w:t>
      </w:r>
    </w:p>
    <w:p w:rsidR="00002087" w:rsidRPr="00002087" w:rsidRDefault="00002087" w:rsidP="00002087">
      <w:pPr>
        <w:spacing w:after="200" w:line="276" w:lineRule="auto"/>
        <w:ind w:left="567"/>
        <w:jc w:val="both"/>
        <w:rPr>
          <w:rFonts w:eastAsia="Calibri"/>
          <w:b/>
        </w:rPr>
      </w:pPr>
      <w:r w:rsidRPr="00002087">
        <w:rPr>
          <w:rFonts w:eastAsia="Calibri"/>
          <w:b/>
        </w:rPr>
        <w:t xml:space="preserve">Глава 2. Россия при наследниках Петра: эпоха дворцовых переворотов. </w:t>
      </w:r>
    </w:p>
    <w:p w:rsidR="00002087" w:rsidRPr="00002087" w:rsidRDefault="00002087" w:rsidP="00197DD6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</w:t>
      </w:r>
      <w:proofErr w:type="spellStart"/>
      <w:r w:rsidRPr="00002087">
        <w:rPr>
          <w:rFonts w:eastAsia="Calibri"/>
        </w:rPr>
        <w:t>А.Д.Меншикова</w:t>
      </w:r>
      <w:proofErr w:type="spellEnd"/>
      <w:r w:rsidRPr="00002087">
        <w:rPr>
          <w:rFonts w:eastAsia="Calibri"/>
        </w:rPr>
        <w:t xml:space="preserve">. «Кондиции </w:t>
      </w:r>
      <w:proofErr w:type="spellStart"/>
      <w:r w:rsidRPr="00002087">
        <w:rPr>
          <w:rFonts w:eastAsia="Calibri"/>
        </w:rPr>
        <w:t>верховников</w:t>
      </w:r>
      <w:proofErr w:type="spellEnd"/>
      <w:r w:rsidRPr="00002087">
        <w:rPr>
          <w:rFonts w:eastAsia="Calibri"/>
        </w:rPr>
        <w:t>» и приход к власти Анн</w:t>
      </w:r>
      <w:proofErr w:type="gramStart"/>
      <w:r w:rsidRPr="00002087">
        <w:rPr>
          <w:rFonts w:eastAsia="Calibri"/>
        </w:rPr>
        <w:t>ы Иоа</w:t>
      </w:r>
      <w:proofErr w:type="gramEnd"/>
      <w:r w:rsidRPr="00002087">
        <w:rPr>
          <w:rFonts w:eastAsia="Calibri"/>
        </w:rPr>
        <w:t xml:space="preserve">нновны. «Кабинет министров». Роль </w:t>
      </w:r>
      <w:proofErr w:type="spellStart"/>
      <w:r w:rsidRPr="00002087">
        <w:rPr>
          <w:rFonts w:eastAsia="Calibri"/>
        </w:rPr>
        <w:t>Э.Бирона</w:t>
      </w:r>
      <w:proofErr w:type="spellEnd"/>
      <w:r w:rsidRPr="00002087">
        <w:rPr>
          <w:rFonts w:eastAsia="Calibri"/>
        </w:rPr>
        <w:t xml:space="preserve">, </w:t>
      </w:r>
      <w:proofErr w:type="spellStart"/>
      <w:r w:rsidRPr="00002087">
        <w:rPr>
          <w:rFonts w:eastAsia="Calibri"/>
        </w:rPr>
        <w:t>А.И.Остермана</w:t>
      </w:r>
      <w:proofErr w:type="spellEnd"/>
      <w:r w:rsidRPr="00002087">
        <w:rPr>
          <w:rFonts w:eastAsia="Calibri"/>
        </w:rPr>
        <w:t xml:space="preserve">, </w:t>
      </w:r>
      <w:proofErr w:type="spellStart"/>
      <w:r w:rsidRPr="00002087">
        <w:rPr>
          <w:rFonts w:eastAsia="Calibri"/>
        </w:rPr>
        <w:t>А.П.Волынского</w:t>
      </w:r>
      <w:proofErr w:type="spellEnd"/>
      <w:r w:rsidRPr="00002087">
        <w:rPr>
          <w:rFonts w:eastAsia="Calibri"/>
        </w:rPr>
        <w:t xml:space="preserve">, </w:t>
      </w:r>
      <w:proofErr w:type="spellStart"/>
      <w:r w:rsidRPr="00002087">
        <w:rPr>
          <w:rFonts w:eastAsia="Calibri"/>
        </w:rPr>
        <w:t>Б.Х.Миниха</w:t>
      </w:r>
      <w:proofErr w:type="spellEnd"/>
      <w:r w:rsidRPr="00002087">
        <w:rPr>
          <w:rFonts w:eastAsia="Calibri"/>
        </w:rPr>
        <w:t xml:space="preserve"> в управлении и политической жизни страны. Укрепление границ империи на Украине и на юго-восточной окраине. Переход Младшего </w:t>
      </w:r>
      <w:proofErr w:type="spellStart"/>
      <w:r w:rsidRPr="00002087">
        <w:rPr>
          <w:rFonts w:eastAsia="Calibri"/>
        </w:rPr>
        <w:t>жуза</w:t>
      </w:r>
      <w:proofErr w:type="spellEnd"/>
      <w:r w:rsidRPr="00002087">
        <w:rPr>
          <w:rFonts w:eastAsia="Calibri"/>
        </w:rPr>
        <w:t xml:space="preserve"> в Казахстане под суверенитет Российской империи. Война с Османской империей. </w:t>
      </w:r>
    </w:p>
    <w:p w:rsidR="00002087" w:rsidRPr="00002087" w:rsidRDefault="00002087" w:rsidP="00002087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Россия при Елизавете Петровне. Экономическая и финансовая политика. Деятельность </w:t>
      </w:r>
      <w:proofErr w:type="spellStart"/>
      <w:r w:rsidRPr="00002087">
        <w:rPr>
          <w:rFonts w:eastAsia="Calibri"/>
        </w:rPr>
        <w:t>П.И.Шувалова</w:t>
      </w:r>
      <w:proofErr w:type="spellEnd"/>
      <w:r w:rsidRPr="00002087">
        <w:rPr>
          <w:rFonts w:eastAsia="Calibri"/>
        </w:rPr>
        <w:t xml:space="preserve">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002087" w:rsidRPr="00002087" w:rsidRDefault="00002087" w:rsidP="00197DD6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Россия в международных конфликтах 1740-х – 1750-х гг. Участие в Семилетней войне. Петр III. Манифест «о вольности дворянской». Переворот 28 июня 1762 г. Россия в 1760-х – 1790- гг. Правление Екатерины II и Павла I </w:t>
      </w:r>
    </w:p>
    <w:p w:rsidR="000247DD" w:rsidRDefault="000247DD" w:rsidP="00002087">
      <w:pPr>
        <w:spacing w:after="200" w:line="276" w:lineRule="auto"/>
        <w:ind w:left="567"/>
        <w:jc w:val="both"/>
        <w:rPr>
          <w:rFonts w:eastAsia="Calibri"/>
        </w:rPr>
      </w:pPr>
      <w:r>
        <w:rPr>
          <w:rFonts w:eastAsia="Calibri"/>
          <w:b/>
        </w:rPr>
        <w:t xml:space="preserve">Глава 3. Российская империя </w:t>
      </w:r>
      <w:proofErr w:type="gramStart"/>
      <w:r>
        <w:rPr>
          <w:rFonts w:eastAsia="Calibri"/>
          <w:b/>
        </w:rPr>
        <w:t>при</w:t>
      </w:r>
      <w:proofErr w:type="gramEnd"/>
      <w:r w:rsidR="00002087" w:rsidRPr="00002087">
        <w:rPr>
          <w:rFonts w:eastAsia="Calibri"/>
          <w:b/>
        </w:rPr>
        <w:t xml:space="preserve"> Екатерины II.</w:t>
      </w:r>
      <w:r w:rsidR="00002087" w:rsidRPr="00002087">
        <w:rPr>
          <w:rFonts w:eastAsia="Calibri"/>
        </w:rPr>
        <w:t xml:space="preserve"> </w:t>
      </w:r>
    </w:p>
    <w:p w:rsidR="00002087" w:rsidRPr="00002087" w:rsidRDefault="00002087" w:rsidP="00002087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lastRenderedPageBreak/>
        <w:t xml:space="preserve">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002087" w:rsidRPr="00002087" w:rsidRDefault="00002087" w:rsidP="00002087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Национальная политика. 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 Расселение колонистов в </w:t>
      </w:r>
      <w:proofErr w:type="spellStart"/>
      <w:r w:rsidRPr="00002087">
        <w:rPr>
          <w:rFonts w:eastAsia="Calibri"/>
        </w:rPr>
        <w:t>Новороссии</w:t>
      </w:r>
      <w:proofErr w:type="spellEnd"/>
      <w:r w:rsidRPr="00002087">
        <w:rPr>
          <w:rFonts w:eastAsia="Calibri"/>
        </w:rPr>
        <w:t xml:space="preserve">, Поволжье, других регионах. Укрепление начал толерантности и веротерпимости по отношению к </w:t>
      </w:r>
      <w:proofErr w:type="spellStart"/>
      <w:r w:rsidRPr="00002087">
        <w:rPr>
          <w:rFonts w:eastAsia="Calibri"/>
        </w:rPr>
        <w:t>неправославным</w:t>
      </w:r>
      <w:proofErr w:type="spellEnd"/>
      <w:r w:rsidRPr="00002087">
        <w:rPr>
          <w:rFonts w:eastAsia="Calibri"/>
        </w:rPr>
        <w:t xml:space="preserve"> и нехристианским конфессиям. </w:t>
      </w:r>
    </w:p>
    <w:p w:rsidR="00002087" w:rsidRPr="00002087" w:rsidRDefault="00002087" w:rsidP="00002087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 </w:t>
      </w:r>
    </w:p>
    <w:p w:rsidR="00002087" w:rsidRPr="00002087" w:rsidRDefault="00002087" w:rsidP="00002087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002087">
        <w:rPr>
          <w:rFonts w:eastAsia="Calibri"/>
        </w:rPr>
        <w:t>Рябушинские</w:t>
      </w:r>
      <w:proofErr w:type="spellEnd"/>
      <w:r w:rsidRPr="00002087">
        <w:rPr>
          <w:rFonts w:eastAsia="Calibri"/>
        </w:rPr>
        <w:t xml:space="preserve">, </w:t>
      </w:r>
      <w:proofErr w:type="spellStart"/>
      <w:r w:rsidRPr="00002087">
        <w:rPr>
          <w:rFonts w:eastAsia="Calibri"/>
        </w:rPr>
        <w:t>Гарелины</w:t>
      </w:r>
      <w:proofErr w:type="spellEnd"/>
      <w:r w:rsidRPr="00002087">
        <w:rPr>
          <w:rFonts w:eastAsia="Calibri"/>
        </w:rPr>
        <w:t xml:space="preserve">, Прохоровы, Демидовы и др. </w:t>
      </w:r>
    </w:p>
    <w:p w:rsidR="00002087" w:rsidRPr="00002087" w:rsidRDefault="00002087" w:rsidP="00002087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Внутренняя и внешняя торговля. Торговые пути внутри страны. </w:t>
      </w:r>
      <w:proofErr w:type="gramStart"/>
      <w:r w:rsidRPr="00002087">
        <w:rPr>
          <w:rFonts w:eastAsia="Calibri"/>
        </w:rPr>
        <w:t>Водно-транспортные</w:t>
      </w:r>
      <w:proofErr w:type="gramEnd"/>
      <w:r w:rsidRPr="00002087">
        <w:rPr>
          <w:rFonts w:eastAsia="Calibri"/>
        </w:rPr>
        <w:t xml:space="preserve"> системы: </w:t>
      </w:r>
      <w:proofErr w:type="spellStart"/>
      <w:r w:rsidRPr="00002087">
        <w:rPr>
          <w:rFonts w:eastAsia="Calibri"/>
        </w:rPr>
        <w:t>Вышневолоцкая</w:t>
      </w:r>
      <w:proofErr w:type="spellEnd"/>
      <w:r w:rsidRPr="00002087">
        <w:rPr>
          <w:rFonts w:eastAsia="Calibri"/>
        </w:rPr>
        <w:t xml:space="preserve">, Тихвинская, Мариинская и др. Ярмарки и их роль во внутренней торговле. </w:t>
      </w:r>
      <w:proofErr w:type="spellStart"/>
      <w:r w:rsidRPr="00002087">
        <w:rPr>
          <w:rFonts w:eastAsia="Calibri"/>
        </w:rPr>
        <w:t>Макарьевская</w:t>
      </w:r>
      <w:proofErr w:type="spellEnd"/>
      <w:r w:rsidRPr="00002087">
        <w:rPr>
          <w:rFonts w:eastAsia="Calibri"/>
        </w:rPr>
        <w:t xml:space="preserve">, </w:t>
      </w:r>
      <w:proofErr w:type="spellStart"/>
      <w:r w:rsidRPr="00002087">
        <w:rPr>
          <w:rFonts w:eastAsia="Calibri"/>
        </w:rPr>
        <w:t>Ирбитская</w:t>
      </w:r>
      <w:proofErr w:type="spellEnd"/>
      <w:r w:rsidRPr="00002087">
        <w:rPr>
          <w:rFonts w:eastAsia="Calibri"/>
        </w:rPr>
        <w:t xml:space="preserve">, </w:t>
      </w:r>
      <w:proofErr w:type="spellStart"/>
      <w:r w:rsidRPr="00002087">
        <w:rPr>
          <w:rFonts w:eastAsia="Calibri"/>
        </w:rPr>
        <w:t>Свенская</w:t>
      </w:r>
      <w:proofErr w:type="spellEnd"/>
      <w:r w:rsidRPr="00002087">
        <w:rPr>
          <w:rFonts w:eastAsia="Calibri"/>
        </w:rPr>
        <w:t xml:space="preserve">, Коренная ярмарки. Ярмарки на Украине. Партнеры России во внешней торговле в Европе и в мире. Обеспечение активного внешнеторгового баланса. </w:t>
      </w:r>
    </w:p>
    <w:p w:rsidR="00002087" w:rsidRPr="00002087" w:rsidRDefault="00002087" w:rsidP="00002087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Обострение социальных противоречий. Чумной бунт в Москве. Восстание под предводительством Емельяна Пугачева. </w:t>
      </w:r>
      <w:proofErr w:type="spellStart"/>
      <w:r w:rsidRPr="00002087">
        <w:rPr>
          <w:rFonts w:eastAsia="Calibri"/>
        </w:rPr>
        <w:t>Антидворянский</w:t>
      </w:r>
      <w:proofErr w:type="spellEnd"/>
      <w:r w:rsidRPr="00002087">
        <w:rPr>
          <w:rFonts w:eastAsia="Calibri"/>
        </w:rPr>
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 </w:t>
      </w:r>
    </w:p>
    <w:p w:rsidR="00002087" w:rsidRPr="00002087" w:rsidRDefault="00002087" w:rsidP="00197DD6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Внешняя политика России второй половины XVIII в., ее основные задачи. Н.И. Панин и </w:t>
      </w:r>
      <w:proofErr w:type="spellStart"/>
      <w:r w:rsidRPr="00002087">
        <w:rPr>
          <w:rFonts w:eastAsia="Calibri"/>
        </w:rPr>
        <w:t>А.А.Безбородко</w:t>
      </w:r>
      <w:proofErr w:type="spellEnd"/>
      <w:r w:rsidRPr="00002087">
        <w:rPr>
          <w:rFonts w:eastAsia="Calibri"/>
        </w:rPr>
        <w:t xml:space="preserve">. Борьба России за выход к Черному морю. Войны с Османской империей. </w:t>
      </w:r>
      <w:proofErr w:type="spellStart"/>
      <w:r w:rsidRPr="00002087">
        <w:rPr>
          <w:rFonts w:eastAsia="Calibri"/>
        </w:rPr>
        <w:t>П.А.Румянцев</w:t>
      </w:r>
      <w:proofErr w:type="spellEnd"/>
      <w:r w:rsidRPr="00002087">
        <w:rPr>
          <w:rFonts w:eastAsia="Calibri"/>
        </w:rPr>
        <w:t xml:space="preserve">, </w:t>
      </w:r>
      <w:proofErr w:type="spellStart"/>
      <w:r w:rsidRPr="00002087">
        <w:rPr>
          <w:rFonts w:eastAsia="Calibri"/>
        </w:rPr>
        <w:t>А.Суворов</w:t>
      </w:r>
      <w:proofErr w:type="spellEnd"/>
      <w:r w:rsidRPr="00002087">
        <w:rPr>
          <w:rFonts w:eastAsia="Calibri"/>
        </w:rPr>
        <w:t xml:space="preserve">, </w:t>
      </w:r>
      <w:proofErr w:type="spellStart"/>
      <w:r w:rsidRPr="00002087">
        <w:rPr>
          <w:rFonts w:eastAsia="Calibri"/>
        </w:rPr>
        <w:t>Ф.Ф.Ушаков</w:t>
      </w:r>
      <w:proofErr w:type="spellEnd"/>
      <w:r w:rsidRPr="00002087">
        <w:rPr>
          <w:rFonts w:eastAsia="Calibri"/>
        </w:rPr>
        <w:t xml:space="preserve">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002087">
        <w:rPr>
          <w:rFonts w:eastAsia="Calibri"/>
        </w:rPr>
        <w:t>Новороссией</w:t>
      </w:r>
      <w:proofErr w:type="spellEnd"/>
      <w:r w:rsidRPr="00002087">
        <w:rPr>
          <w:rFonts w:eastAsia="Calibri"/>
        </w:rPr>
        <w:t xml:space="preserve">. Строительство новых городов и портов. Основание Пятигорска, Севастополя, Одессы, Херсона. </w:t>
      </w:r>
      <w:proofErr w:type="spellStart"/>
      <w:r w:rsidRPr="00002087">
        <w:rPr>
          <w:rFonts w:eastAsia="Calibri"/>
        </w:rPr>
        <w:t>Г.А.Потемкин</w:t>
      </w:r>
      <w:proofErr w:type="spellEnd"/>
      <w:r w:rsidRPr="00002087">
        <w:rPr>
          <w:rFonts w:eastAsia="Calibri"/>
        </w:rPr>
        <w:t xml:space="preserve">. Путешествие Екатерины II на юг в 1787 г. Участие России в разделах Речи </w:t>
      </w:r>
      <w:proofErr w:type="spellStart"/>
      <w:r w:rsidRPr="00002087">
        <w:rPr>
          <w:rFonts w:eastAsia="Calibri"/>
        </w:rPr>
        <w:t>Посполитой</w:t>
      </w:r>
      <w:proofErr w:type="spellEnd"/>
      <w:r w:rsidRPr="00002087">
        <w:rPr>
          <w:rFonts w:eastAsia="Calibri"/>
        </w:rPr>
        <w:t xml:space="preserve">. Политика России в Польше до начала 1770-х гг.: стремление к усилению российского влияния в условиях сохранения </w:t>
      </w:r>
      <w:r w:rsidRPr="00002087">
        <w:rPr>
          <w:rFonts w:eastAsia="Calibri"/>
        </w:rPr>
        <w:lastRenderedPageBreak/>
        <w:t xml:space="preserve">польского государства. Участие России в разделах Польши вместе с империей Габсбургов и Пруссией. Первый, второй и третий разделы. Вхождение в состав России украинских и белорусских земель. Присоединение Литвы и Курляндии. Борьба Польши за национальную независимость. Восстание под предводительством </w:t>
      </w:r>
      <w:proofErr w:type="spellStart"/>
      <w:r w:rsidRPr="00002087">
        <w:rPr>
          <w:rFonts w:eastAsia="Calibri"/>
        </w:rPr>
        <w:t>Тадеуша</w:t>
      </w:r>
      <w:proofErr w:type="spellEnd"/>
      <w:r w:rsidRPr="00002087">
        <w:rPr>
          <w:rFonts w:eastAsia="Calibri"/>
        </w:rPr>
        <w:t xml:space="preserve"> Костюшко. Участие России в борьбе с революционной Францией. Итальянский и Швейцарский походы </w:t>
      </w:r>
      <w:proofErr w:type="spellStart"/>
      <w:r w:rsidRPr="00002087">
        <w:rPr>
          <w:rFonts w:eastAsia="Calibri"/>
        </w:rPr>
        <w:t>А.В.Суворова</w:t>
      </w:r>
      <w:proofErr w:type="spellEnd"/>
      <w:r w:rsidRPr="00002087">
        <w:rPr>
          <w:rFonts w:eastAsia="Calibri"/>
        </w:rPr>
        <w:t xml:space="preserve">. Действия эскадры </w:t>
      </w:r>
      <w:proofErr w:type="spellStart"/>
      <w:r w:rsidRPr="00002087">
        <w:rPr>
          <w:rFonts w:eastAsia="Calibri"/>
        </w:rPr>
        <w:t>Ф.Ф.Ушакова</w:t>
      </w:r>
      <w:proofErr w:type="spellEnd"/>
      <w:r w:rsidRPr="00002087">
        <w:rPr>
          <w:rFonts w:eastAsia="Calibri"/>
        </w:rPr>
        <w:t xml:space="preserve"> в Средиземном море. </w:t>
      </w:r>
    </w:p>
    <w:p w:rsidR="000247DD" w:rsidRPr="00002087" w:rsidRDefault="000247DD" w:rsidP="000247DD">
      <w:pPr>
        <w:spacing w:after="200" w:line="276" w:lineRule="auto"/>
        <w:ind w:left="567"/>
        <w:jc w:val="both"/>
        <w:rPr>
          <w:rFonts w:eastAsia="Calibri"/>
          <w:b/>
        </w:rPr>
      </w:pPr>
      <w:r w:rsidRPr="000247DD">
        <w:rPr>
          <w:rFonts w:eastAsia="Calibri"/>
          <w:b/>
        </w:rPr>
        <w:t xml:space="preserve">Глава 4. </w:t>
      </w:r>
      <w:r w:rsidRPr="00002087">
        <w:rPr>
          <w:rFonts w:eastAsia="Calibri"/>
          <w:b/>
        </w:rPr>
        <w:t xml:space="preserve">Россия при Павле I </w:t>
      </w:r>
    </w:p>
    <w:p w:rsidR="000247DD" w:rsidRPr="00002087" w:rsidRDefault="000247DD" w:rsidP="00197DD6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Основные принципы внутренней политики Павла I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Внутренняя политика. Ограничение дворянских привилегий. </w:t>
      </w:r>
    </w:p>
    <w:p w:rsidR="00002087" w:rsidRPr="00002087" w:rsidRDefault="000247DD" w:rsidP="00002087">
      <w:pPr>
        <w:spacing w:after="200" w:line="276" w:lineRule="auto"/>
        <w:ind w:left="567"/>
        <w:jc w:val="both"/>
        <w:rPr>
          <w:rFonts w:eastAsia="Calibri"/>
          <w:b/>
        </w:rPr>
      </w:pPr>
      <w:r w:rsidRPr="000247DD">
        <w:rPr>
          <w:rFonts w:eastAsia="Calibri"/>
          <w:b/>
        </w:rPr>
        <w:t xml:space="preserve">Глава 5. </w:t>
      </w:r>
      <w:r w:rsidR="00002087" w:rsidRPr="00002087">
        <w:rPr>
          <w:rFonts w:eastAsia="Calibri"/>
          <w:b/>
        </w:rPr>
        <w:t xml:space="preserve">Культурное пространство Российской империи в XVIII в. </w:t>
      </w:r>
    </w:p>
    <w:p w:rsidR="00002087" w:rsidRPr="00002087" w:rsidRDefault="00002087" w:rsidP="00002087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</w:t>
      </w:r>
      <w:proofErr w:type="spellStart"/>
      <w:r w:rsidRPr="00002087">
        <w:rPr>
          <w:rFonts w:eastAsia="Calibri"/>
        </w:rPr>
        <w:t>А.П.Сумарокова</w:t>
      </w:r>
      <w:proofErr w:type="spellEnd"/>
      <w:r w:rsidRPr="00002087">
        <w:rPr>
          <w:rFonts w:eastAsia="Calibri"/>
        </w:rPr>
        <w:t xml:space="preserve">, </w:t>
      </w:r>
      <w:proofErr w:type="spellStart"/>
      <w:r w:rsidRPr="00002087">
        <w:rPr>
          <w:rFonts w:eastAsia="Calibri"/>
        </w:rPr>
        <w:t>Г.Р.Державина</w:t>
      </w:r>
      <w:proofErr w:type="spellEnd"/>
      <w:r w:rsidRPr="00002087">
        <w:rPr>
          <w:rFonts w:eastAsia="Calibri"/>
        </w:rPr>
        <w:t xml:space="preserve">, </w:t>
      </w:r>
      <w:proofErr w:type="spellStart"/>
      <w:r w:rsidRPr="00002087">
        <w:rPr>
          <w:rFonts w:eastAsia="Calibri"/>
        </w:rPr>
        <w:t>Д.И.Фонвизина</w:t>
      </w:r>
      <w:proofErr w:type="spellEnd"/>
      <w:r w:rsidRPr="00002087">
        <w:rPr>
          <w:rFonts w:eastAsia="Calibri"/>
        </w:rPr>
        <w:t xml:space="preserve">. </w:t>
      </w:r>
      <w:proofErr w:type="spellStart"/>
      <w:r w:rsidRPr="00002087">
        <w:rPr>
          <w:rFonts w:eastAsia="Calibri"/>
        </w:rPr>
        <w:t>Н.И.Новиков</w:t>
      </w:r>
      <w:proofErr w:type="spellEnd"/>
      <w:r w:rsidRPr="00002087">
        <w:rPr>
          <w:rFonts w:eastAsia="Calibri"/>
        </w:rPr>
        <w:t xml:space="preserve">, материалы о положении крепостных крестьян в его журналах. </w:t>
      </w:r>
      <w:proofErr w:type="spellStart"/>
      <w:r w:rsidRPr="00002087">
        <w:rPr>
          <w:rFonts w:eastAsia="Calibri"/>
        </w:rPr>
        <w:t>А.Н.Радищев</w:t>
      </w:r>
      <w:proofErr w:type="spellEnd"/>
      <w:r w:rsidRPr="00002087">
        <w:rPr>
          <w:rFonts w:eastAsia="Calibri"/>
        </w:rPr>
        <w:t xml:space="preserve"> и его «Путешествие из Петербурга в Москву». </w:t>
      </w:r>
    </w:p>
    <w:p w:rsidR="00002087" w:rsidRPr="00002087" w:rsidRDefault="00002087" w:rsidP="00197DD6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 Культура и быт российских сословий. Дворянство: жизнь и быт дворянской усадьбы. Духовенство. Купечество. Крестьянство. </w:t>
      </w:r>
    </w:p>
    <w:p w:rsidR="00002087" w:rsidRPr="00002087" w:rsidRDefault="00002087" w:rsidP="00A225F4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Исследования в области отечественной истории. Изучение российской словесности и развитие литературного языка. Российская академия. </w:t>
      </w:r>
      <w:proofErr w:type="spellStart"/>
      <w:r w:rsidRPr="00002087">
        <w:rPr>
          <w:rFonts w:eastAsia="Calibri"/>
        </w:rPr>
        <w:t>Е.Р.Дашкова</w:t>
      </w:r>
      <w:proofErr w:type="spellEnd"/>
      <w:r w:rsidRPr="00002087">
        <w:rPr>
          <w:rFonts w:eastAsia="Calibri"/>
        </w:rPr>
        <w:t>.</w:t>
      </w:r>
      <w:r w:rsidR="00A225F4">
        <w:rPr>
          <w:rFonts w:eastAsia="Calibri"/>
        </w:rPr>
        <w:t xml:space="preserve"> </w:t>
      </w:r>
      <w:r w:rsidRPr="00002087">
        <w:rPr>
          <w:rFonts w:eastAsia="Calibri"/>
        </w:rPr>
        <w:t xml:space="preserve">М.В. Ломоносов и его выдающаяся роль в становлении российской науки и образования. </w:t>
      </w:r>
    </w:p>
    <w:p w:rsidR="00002087" w:rsidRPr="00002087" w:rsidRDefault="00002087" w:rsidP="00197DD6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 Московский университет – первый российский университет. Русская архитектура XVIII в. Строительство Петербурга, </w:t>
      </w:r>
      <w:r w:rsidRPr="00002087">
        <w:rPr>
          <w:rFonts w:eastAsia="Calibri"/>
        </w:rPr>
        <w:lastRenderedPageBreak/>
        <w:t xml:space="preserve">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ссамблей в стиле классицизма в обеих столицах. В.И. Баженов, </w:t>
      </w:r>
      <w:proofErr w:type="spellStart"/>
      <w:r w:rsidRPr="00002087">
        <w:rPr>
          <w:rFonts w:eastAsia="Calibri"/>
        </w:rPr>
        <w:t>М.Ф.Казаков</w:t>
      </w:r>
      <w:proofErr w:type="spellEnd"/>
      <w:r w:rsidRPr="00002087">
        <w:rPr>
          <w:rFonts w:eastAsia="Calibri"/>
        </w:rPr>
        <w:t xml:space="preserve">. </w:t>
      </w:r>
    </w:p>
    <w:p w:rsidR="00002087" w:rsidRDefault="00002087" w:rsidP="00197DD6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 изобразительном искусстве в конце столетия. Народы России в XVIII в. Управление окраинами империи. Башкирские восстания. Политика по отношению к исламу. Освоение </w:t>
      </w:r>
      <w:proofErr w:type="spellStart"/>
      <w:r w:rsidRPr="00002087">
        <w:rPr>
          <w:rFonts w:eastAsia="Calibri"/>
        </w:rPr>
        <w:t>Новороссии</w:t>
      </w:r>
      <w:proofErr w:type="spellEnd"/>
      <w:r w:rsidRPr="00002087">
        <w:rPr>
          <w:rFonts w:eastAsia="Calibri"/>
        </w:rPr>
        <w:t>, Поволжья и Южного Урала. Немецкие переселенцы. Формирование черты оседлости. Региональный компонент</w:t>
      </w:r>
      <w:r>
        <w:rPr>
          <w:rFonts w:eastAsia="Calibri"/>
        </w:rPr>
        <w:t xml:space="preserve">. </w:t>
      </w:r>
      <w:r w:rsidRPr="00002087">
        <w:rPr>
          <w:rFonts w:eastAsia="Calibri"/>
        </w:rPr>
        <w:t>Наш регион в XVIII в.</w:t>
      </w:r>
    </w:p>
    <w:p w:rsidR="005243D6" w:rsidRDefault="005243D6" w:rsidP="00197DD6">
      <w:pPr>
        <w:spacing w:after="200" w:line="276" w:lineRule="auto"/>
        <w:ind w:left="567"/>
        <w:jc w:val="both"/>
        <w:rPr>
          <w:rFonts w:eastAsia="Calibri"/>
        </w:rPr>
      </w:pPr>
    </w:p>
    <w:p w:rsidR="005243D6" w:rsidRPr="00002087" w:rsidRDefault="005243D6" w:rsidP="00197DD6">
      <w:pPr>
        <w:spacing w:after="200" w:line="276" w:lineRule="auto"/>
        <w:ind w:left="567"/>
        <w:jc w:val="both"/>
        <w:rPr>
          <w:rFonts w:eastAsia="Calibri"/>
        </w:rPr>
      </w:pPr>
    </w:p>
    <w:p w:rsidR="00303484" w:rsidRPr="00303484" w:rsidRDefault="00303484" w:rsidP="00303484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jc w:val="center"/>
        <w:rPr>
          <w:b/>
          <w:bCs/>
          <w:iCs/>
          <w:sz w:val="28"/>
          <w:szCs w:val="28"/>
          <w:u w:val="single"/>
          <w:lang w:eastAsia="en-US"/>
        </w:rPr>
      </w:pPr>
      <w:r w:rsidRPr="00303484">
        <w:rPr>
          <w:b/>
          <w:bCs/>
          <w:sz w:val="28"/>
          <w:szCs w:val="28"/>
          <w:u w:val="single"/>
        </w:rPr>
        <w:t xml:space="preserve">Тематическое планирование с указанием количества часов, отводимых на освоение каждой темы </w:t>
      </w:r>
    </w:p>
    <w:p w:rsidR="00303484" w:rsidRPr="00303484" w:rsidRDefault="00303484" w:rsidP="00303484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rPr>
          <w:b/>
          <w:bCs/>
          <w:iCs/>
          <w:sz w:val="28"/>
          <w:szCs w:val="28"/>
          <w:u w:val="single"/>
          <w:lang w:eastAsia="en-U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7371"/>
        <w:gridCol w:w="2629"/>
      </w:tblGrid>
      <w:tr w:rsidR="00303484" w:rsidRPr="00303484" w:rsidTr="00071FA7">
        <w:tc>
          <w:tcPr>
            <w:tcW w:w="4111" w:type="dxa"/>
          </w:tcPr>
          <w:p w:rsidR="00303484" w:rsidRPr="00303484" w:rsidRDefault="00303484" w:rsidP="00303484">
            <w:pPr>
              <w:jc w:val="center"/>
              <w:rPr>
                <w:b/>
                <w:sz w:val="28"/>
              </w:rPr>
            </w:pPr>
            <w:r w:rsidRPr="00303484">
              <w:rPr>
                <w:b/>
                <w:sz w:val="28"/>
              </w:rPr>
              <w:t>Раздел</w:t>
            </w:r>
          </w:p>
        </w:tc>
        <w:tc>
          <w:tcPr>
            <w:tcW w:w="7371" w:type="dxa"/>
          </w:tcPr>
          <w:p w:rsidR="00303484" w:rsidRPr="00303484" w:rsidRDefault="00303484" w:rsidP="00303484">
            <w:pPr>
              <w:jc w:val="center"/>
              <w:rPr>
                <w:b/>
                <w:sz w:val="28"/>
              </w:rPr>
            </w:pPr>
            <w:r w:rsidRPr="00303484">
              <w:rPr>
                <w:b/>
                <w:sz w:val="28"/>
              </w:rPr>
              <w:t>Тема</w:t>
            </w:r>
          </w:p>
        </w:tc>
        <w:tc>
          <w:tcPr>
            <w:tcW w:w="2629" w:type="dxa"/>
          </w:tcPr>
          <w:p w:rsidR="00303484" w:rsidRPr="00303484" w:rsidRDefault="00303484" w:rsidP="00303484">
            <w:pPr>
              <w:jc w:val="center"/>
              <w:rPr>
                <w:b/>
                <w:sz w:val="28"/>
              </w:rPr>
            </w:pPr>
            <w:r w:rsidRPr="00303484">
              <w:rPr>
                <w:b/>
                <w:sz w:val="28"/>
              </w:rPr>
              <w:t>Количество часов</w:t>
            </w:r>
          </w:p>
        </w:tc>
      </w:tr>
      <w:tr w:rsidR="00303484" w:rsidRPr="00303484" w:rsidTr="00071FA7">
        <w:tc>
          <w:tcPr>
            <w:tcW w:w="4111" w:type="dxa"/>
          </w:tcPr>
          <w:p w:rsidR="00303484" w:rsidRPr="00303484" w:rsidRDefault="00303484" w:rsidP="00303484">
            <w:pPr>
              <w:jc w:val="center"/>
            </w:pPr>
            <w:r w:rsidRPr="00303484">
              <w:t>Вводный урок</w:t>
            </w:r>
          </w:p>
        </w:tc>
        <w:tc>
          <w:tcPr>
            <w:tcW w:w="7371" w:type="dxa"/>
          </w:tcPr>
          <w:p w:rsidR="00303484" w:rsidRPr="00303484" w:rsidRDefault="00303484" w:rsidP="00303484">
            <w:r>
              <w:t>У истоков российской модернизации.</w:t>
            </w:r>
          </w:p>
        </w:tc>
        <w:tc>
          <w:tcPr>
            <w:tcW w:w="2629" w:type="dxa"/>
          </w:tcPr>
          <w:p w:rsidR="00303484" w:rsidRPr="00303484" w:rsidRDefault="00303484" w:rsidP="00303484">
            <w:pPr>
              <w:jc w:val="center"/>
            </w:pPr>
            <w:r>
              <w:t>1</w:t>
            </w:r>
          </w:p>
        </w:tc>
      </w:tr>
      <w:tr w:rsidR="00303484" w:rsidRPr="00303484" w:rsidTr="00071FA7">
        <w:tc>
          <w:tcPr>
            <w:tcW w:w="4111" w:type="dxa"/>
          </w:tcPr>
          <w:p w:rsidR="00303484" w:rsidRPr="00303484" w:rsidRDefault="00303484" w:rsidP="00303484">
            <w:pPr>
              <w:jc w:val="center"/>
            </w:pPr>
            <w:r w:rsidRPr="00303484">
              <w:t>Глава 1.</w:t>
            </w:r>
          </w:p>
        </w:tc>
        <w:tc>
          <w:tcPr>
            <w:tcW w:w="7371" w:type="dxa"/>
          </w:tcPr>
          <w:p w:rsidR="00303484" w:rsidRPr="00303484" w:rsidRDefault="00303484" w:rsidP="00303484">
            <w:r w:rsidRPr="00303484">
              <w:rPr>
                <w:bCs/>
                <w:lang w:eastAsia="en-US"/>
              </w:rPr>
              <w:t>Россия в эпоху преобразований Петра 1</w:t>
            </w:r>
          </w:p>
        </w:tc>
        <w:tc>
          <w:tcPr>
            <w:tcW w:w="2629" w:type="dxa"/>
          </w:tcPr>
          <w:p w:rsidR="00303484" w:rsidRPr="00303484" w:rsidRDefault="00303484" w:rsidP="00303484">
            <w:pPr>
              <w:jc w:val="center"/>
            </w:pPr>
            <w:r>
              <w:t>14</w:t>
            </w:r>
          </w:p>
        </w:tc>
      </w:tr>
      <w:tr w:rsidR="00303484" w:rsidRPr="00303484" w:rsidTr="00071FA7">
        <w:tc>
          <w:tcPr>
            <w:tcW w:w="4111" w:type="dxa"/>
          </w:tcPr>
          <w:p w:rsidR="00303484" w:rsidRPr="00303484" w:rsidRDefault="00303484" w:rsidP="00303484">
            <w:pPr>
              <w:jc w:val="center"/>
            </w:pPr>
            <w:r w:rsidRPr="00303484">
              <w:t>Повторительно-обобщающий урок</w:t>
            </w:r>
          </w:p>
        </w:tc>
        <w:tc>
          <w:tcPr>
            <w:tcW w:w="7371" w:type="dxa"/>
          </w:tcPr>
          <w:p w:rsidR="00303484" w:rsidRPr="00303484" w:rsidRDefault="00303484" w:rsidP="00303484">
            <w:pPr>
              <w:rPr>
                <w:bCs/>
                <w:lang w:eastAsia="en-US"/>
              </w:rPr>
            </w:pPr>
            <w:r w:rsidRPr="00303484">
              <w:rPr>
                <w:bCs/>
                <w:lang w:eastAsia="en-US"/>
              </w:rPr>
              <w:t>Россия в эпоху преобразований Петра 1</w:t>
            </w:r>
          </w:p>
        </w:tc>
        <w:tc>
          <w:tcPr>
            <w:tcW w:w="2629" w:type="dxa"/>
          </w:tcPr>
          <w:p w:rsidR="00303484" w:rsidRPr="00303484" w:rsidRDefault="00303484" w:rsidP="00303484">
            <w:pPr>
              <w:jc w:val="center"/>
            </w:pPr>
            <w:r>
              <w:t>1</w:t>
            </w:r>
          </w:p>
        </w:tc>
      </w:tr>
      <w:tr w:rsidR="00303484" w:rsidRPr="00303484" w:rsidTr="00071FA7">
        <w:tc>
          <w:tcPr>
            <w:tcW w:w="4111" w:type="dxa"/>
          </w:tcPr>
          <w:p w:rsidR="00303484" w:rsidRPr="00303484" w:rsidRDefault="00303484" w:rsidP="00303484">
            <w:pPr>
              <w:jc w:val="center"/>
            </w:pPr>
            <w:r w:rsidRPr="00303484">
              <w:t>Глава 2.</w:t>
            </w:r>
          </w:p>
        </w:tc>
        <w:tc>
          <w:tcPr>
            <w:tcW w:w="7371" w:type="dxa"/>
          </w:tcPr>
          <w:p w:rsidR="00303484" w:rsidRPr="00303484" w:rsidRDefault="00303484" w:rsidP="00303484">
            <w:pPr>
              <w:rPr>
                <w:bCs/>
                <w:lang w:eastAsia="en-US"/>
              </w:rPr>
            </w:pPr>
            <w:r w:rsidRPr="00303484">
              <w:rPr>
                <w:rFonts w:eastAsia="Calibri"/>
              </w:rPr>
              <w:t>Россия при наследниках Петра: эпоха дворцовых переворотов.</w:t>
            </w:r>
          </w:p>
        </w:tc>
        <w:tc>
          <w:tcPr>
            <w:tcW w:w="2629" w:type="dxa"/>
          </w:tcPr>
          <w:p w:rsidR="00303484" w:rsidRPr="00303484" w:rsidRDefault="00303484" w:rsidP="00303484">
            <w:pPr>
              <w:jc w:val="center"/>
            </w:pPr>
            <w:r>
              <w:t>5</w:t>
            </w:r>
          </w:p>
        </w:tc>
      </w:tr>
      <w:tr w:rsidR="00303484" w:rsidRPr="00303484" w:rsidTr="00071FA7">
        <w:tc>
          <w:tcPr>
            <w:tcW w:w="4111" w:type="dxa"/>
          </w:tcPr>
          <w:p w:rsidR="00303484" w:rsidRPr="00303484" w:rsidRDefault="00303484" w:rsidP="00303484">
            <w:pPr>
              <w:jc w:val="center"/>
            </w:pPr>
            <w:r w:rsidRPr="00303484">
              <w:t>Повторительно-обобщающий урок</w:t>
            </w:r>
          </w:p>
        </w:tc>
        <w:tc>
          <w:tcPr>
            <w:tcW w:w="7371" w:type="dxa"/>
          </w:tcPr>
          <w:p w:rsidR="00303484" w:rsidRPr="00303484" w:rsidRDefault="00303484" w:rsidP="00303484">
            <w:r w:rsidRPr="00303484">
              <w:rPr>
                <w:rFonts w:eastAsia="Calibri"/>
              </w:rPr>
              <w:t>Россия при наследниках Петра</w:t>
            </w:r>
            <w:r>
              <w:rPr>
                <w:rFonts w:eastAsia="Calibri"/>
              </w:rPr>
              <w:t>.</w:t>
            </w:r>
          </w:p>
        </w:tc>
        <w:tc>
          <w:tcPr>
            <w:tcW w:w="2629" w:type="dxa"/>
          </w:tcPr>
          <w:p w:rsidR="00303484" w:rsidRPr="00303484" w:rsidRDefault="00303484" w:rsidP="00303484">
            <w:pPr>
              <w:jc w:val="center"/>
            </w:pPr>
            <w:r>
              <w:t>1</w:t>
            </w:r>
          </w:p>
        </w:tc>
      </w:tr>
      <w:tr w:rsidR="00303484" w:rsidRPr="00303484" w:rsidTr="00071FA7">
        <w:tc>
          <w:tcPr>
            <w:tcW w:w="4111" w:type="dxa"/>
          </w:tcPr>
          <w:p w:rsidR="00303484" w:rsidRPr="00303484" w:rsidRDefault="00303484" w:rsidP="001E3DC8">
            <w:pPr>
              <w:jc w:val="center"/>
            </w:pPr>
            <w:r>
              <w:t>Глава 3</w:t>
            </w:r>
            <w:r w:rsidRPr="00303484">
              <w:t>.</w:t>
            </w:r>
          </w:p>
        </w:tc>
        <w:tc>
          <w:tcPr>
            <w:tcW w:w="7371" w:type="dxa"/>
          </w:tcPr>
          <w:p w:rsidR="00303484" w:rsidRPr="00303484" w:rsidRDefault="00303484" w:rsidP="00303484">
            <w:r w:rsidRPr="00303484">
              <w:rPr>
                <w:rFonts w:eastAsia="Calibri"/>
              </w:rPr>
              <w:t>Российская империя при Екатерине II.</w:t>
            </w:r>
          </w:p>
        </w:tc>
        <w:tc>
          <w:tcPr>
            <w:tcW w:w="2629" w:type="dxa"/>
          </w:tcPr>
          <w:p w:rsidR="00303484" w:rsidRPr="00303484" w:rsidRDefault="00303484" w:rsidP="00303484">
            <w:pPr>
              <w:jc w:val="center"/>
            </w:pPr>
            <w:r>
              <w:t>8</w:t>
            </w:r>
          </w:p>
        </w:tc>
      </w:tr>
      <w:tr w:rsidR="00303484" w:rsidRPr="00303484" w:rsidTr="00071FA7">
        <w:tc>
          <w:tcPr>
            <w:tcW w:w="4111" w:type="dxa"/>
          </w:tcPr>
          <w:p w:rsidR="00303484" w:rsidRPr="00303484" w:rsidRDefault="00303484" w:rsidP="001E3DC8">
            <w:pPr>
              <w:jc w:val="center"/>
            </w:pPr>
            <w:r w:rsidRPr="00303484">
              <w:t>Повторительно-обобщающий урок</w:t>
            </w:r>
          </w:p>
        </w:tc>
        <w:tc>
          <w:tcPr>
            <w:tcW w:w="7371" w:type="dxa"/>
          </w:tcPr>
          <w:p w:rsidR="00303484" w:rsidRPr="00303484" w:rsidRDefault="00303484" w:rsidP="00303484">
            <w:pPr>
              <w:rPr>
                <w:bCs/>
              </w:rPr>
            </w:pPr>
            <w:r w:rsidRPr="00303484">
              <w:rPr>
                <w:rFonts w:eastAsia="Calibri"/>
              </w:rPr>
              <w:t>Российская империя при Екатерине II.</w:t>
            </w:r>
          </w:p>
        </w:tc>
        <w:tc>
          <w:tcPr>
            <w:tcW w:w="2629" w:type="dxa"/>
          </w:tcPr>
          <w:p w:rsidR="00303484" w:rsidRPr="00303484" w:rsidRDefault="00303484" w:rsidP="00303484">
            <w:pPr>
              <w:jc w:val="center"/>
            </w:pPr>
            <w:r>
              <w:t>1</w:t>
            </w:r>
          </w:p>
        </w:tc>
      </w:tr>
      <w:tr w:rsidR="00303484" w:rsidRPr="00303484" w:rsidTr="00071FA7">
        <w:tc>
          <w:tcPr>
            <w:tcW w:w="4111" w:type="dxa"/>
          </w:tcPr>
          <w:p w:rsidR="00303484" w:rsidRPr="00303484" w:rsidRDefault="00303484" w:rsidP="00353ED0">
            <w:pPr>
              <w:jc w:val="center"/>
            </w:pPr>
            <w:r>
              <w:t>Глава 4</w:t>
            </w:r>
            <w:r w:rsidRPr="00303484">
              <w:t>.</w:t>
            </w:r>
          </w:p>
        </w:tc>
        <w:tc>
          <w:tcPr>
            <w:tcW w:w="7371" w:type="dxa"/>
          </w:tcPr>
          <w:p w:rsidR="00303484" w:rsidRPr="00303484" w:rsidRDefault="00303484" w:rsidP="00303484">
            <w:pPr>
              <w:rPr>
                <w:bCs/>
                <w:lang w:eastAsia="en-US"/>
              </w:rPr>
            </w:pPr>
            <w:r w:rsidRPr="00303484">
              <w:rPr>
                <w:rFonts w:eastAsia="Calibri"/>
              </w:rPr>
              <w:t>Россия при Павле I</w:t>
            </w:r>
          </w:p>
        </w:tc>
        <w:tc>
          <w:tcPr>
            <w:tcW w:w="2629" w:type="dxa"/>
          </w:tcPr>
          <w:p w:rsidR="00303484" w:rsidRPr="00303484" w:rsidRDefault="00303484" w:rsidP="00303484">
            <w:pPr>
              <w:jc w:val="center"/>
            </w:pPr>
            <w:r>
              <w:t>2</w:t>
            </w:r>
          </w:p>
        </w:tc>
      </w:tr>
      <w:tr w:rsidR="00303484" w:rsidRPr="00303484" w:rsidTr="00071FA7">
        <w:tc>
          <w:tcPr>
            <w:tcW w:w="4111" w:type="dxa"/>
          </w:tcPr>
          <w:p w:rsidR="00303484" w:rsidRPr="00303484" w:rsidRDefault="00303484" w:rsidP="00353ED0">
            <w:pPr>
              <w:jc w:val="center"/>
            </w:pPr>
            <w:r>
              <w:t>Глава 5</w:t>
            </w:r>
            <w:r w:rsidRPr="00303484">
              <w:t>.</w:t>
            </w:r>
          </w:p>
        </w:tc>
        <w:tc>
          <w:tcPr>
            <w:tcW w:w="7371" w:type="dxa"/>
          </w:tcPr>
          <w:p w:rsidR="00303484" w:rsidRPr="00303484" w:rsidRDefault="00303484" w:rsidP="00303484">
            <w:pPr>
              <w:rPr>
                <w:bCs/>
                <w:lang w:eastAsia="en-US"/>
              </w:rPr>
            </w:pPr>
            <w:r w:rsidRPr="00303484">
              <w:rPr>
                <w:rFonts w:eastAsia="Calibri"/>
              </w:rPr>
              <w:t xml:space="preserve">Культурное пространство Российской империи в XVIII </w:t>
            </w:r>
            <w:proofErr w:type="gramStart"/>
            <w:r w:rsidRPr="00303484">
              <w:rPr>
                <w:rFonts w:eastAsia="Calibri"/>
              </w:rPr>
              <w:t>в</w:t>
            </w:r>
            <w:proofErr w:type="gramEnd"/>
          </w:p>
        </w:tc>
        <w:tc>
          <w:tcPr>
            <w:tcW w:w="2629" w:type="dxa"/>
          </w:tcPr>
          <w:p w:rsidR="00303484" w:rsidRPr="00303484" w:rsidRDefault="00303484" w:rsidP="00303484">
            <w:pPr>
              <w:jc w:val="center"/>
            </w:pPr>
            <w:r>
              <w:t>8</w:t>
            </w:r>
          </w:p>
        </w:tc>
      </w:tr>
      <w:tr w:rsidR="00303484" w:rsidRPr="00303484" w:rsidTr="00071FA7">
        <w:tc>
          <w:tcPr>
            <w:tcW w:w="4111" w:type="dxa"/>
          </w:tcPr>
          <w:p w:rsidR="00303484" w:rsidRPr="00303484" w:rsidRDefault="00303484" w:rsidP="00353ED0">
            <w:pPr>
              <w:jc w:val="center"/>
            </w:pPr>
            <w:r w:rsidRPr="00303484">
              <w:t>Повторительно-обобщающий урок</w:t>
            </w:r>
          </w:p>
        </w:tc>
        <w:tc>
          <w:tcPr>
            <w:tcW w:w="7371" w:type="dxa"/>
          </w:tcPr>
          <w:p w:rsidR="00303484" w:rsidRPr="00303484" w:rsidRDefault="00303484" w:rsidP="00303484">
            <w:pPr>
              <w:rPr>
                <w:rFonts w:eastAsia="Calibri"/>
              </w:rPr>
            </w:pPr>
            <w:r w:rsidRPr="00303484">
              <w:rPr>
                <w:rFonts w:eastAsia="Calibri"/>
              </w:rPr>
              <w:t xml:space="preserve">Культурное пространство Российской империи в XVIII </w:t>
            </w:r>
            <w:proofErr w:type="gramStart"/>
            <w:r w:rsidRPr="00303484">
              <w:rPr>
                <w:rFonts w:eastAsia="Calibri"/>
              </w:rPr>
              <w:t>в</w:t>
            </w:r>
            <w:proofErr w:type="gramEnd"/>
          </w:p>
        </w:tc>
        <w:tc>
          <w:tcPr>
            <w:tcW w:w="2629" w:type="dxa"/>
          </w:tcPr>
          <w:p w:rsidR="00303484" w:rsidRPr="00303484" w:rsidRDefault="00303484" w:rsidP="00303484">
            <w:pPr>
              <w:jc w:val="center"/>
            </w:pPr>
            <w:r>
              <w:t>1</w:t>
            </w:r>
          </w:p>
        </w:tc>
      </w:tr>
      <w:tr w:rsidR="00303484" w:rsidRPr="00303484" w:rsidTr="00071FA7">
        <w:tc>
          <w:tcPr>
            <w:tcW w:w="4111" w:type="dxa"/>
          </w:tcPr>
          <w:p w:rsidR="00303484" w:rsidRPr="00303484" w:rsidRDefault="00303484" w:rsidP="00353ED0">
            <w:pPr>
              <w:jc w:val="center"/>
            </w:pPr>
            <w:r>
              <w:t>Урок-резерв</w:t>
            </w:r>
          </w:p>
        </w:tc>
        <w:tc>
          <w:tcPr>
            <w:tcW w:w="7371" w:type="dxa"/>
          </w:tcPr>
          <w:p w:rsidR="00303484" w:rsidRPr="00303484" w:rsidRDefault="00303484" w:rsidP="00303484">
            <w:pPr>
              <w:rPr>
                <w:rFonts w:eastAsia="Calibri"/>
              </w:rPr>
            </w:pPr>
          </w:p>
        </w:tc>
        <w:tc>
          <w:tcPr>
            <w:tcW w:w="2629" w:type="dxa"/>
          </w:tcPr>
          <w:p w:rsidR="00303484" w:rsidRPr="00303484" w:rsidRDefault="00303484" w:rsidP="00303484">
            <w:pPr>
              <w:jc w:val="center"/>
            </w:pPr>
            <w:r>
              <w:t>3</w:t>
            </w:r>
          </w:p>
        </w:tc>
      </w:tr>
      <w:tr w:rsidR="00303484" w:rsidRPr="00303484" w:rsidTr="00071FA7">
        <w:tc>
          <w:tcPr>
            <w:tcW w:w="11482" w:type="dxa"/>
            <w:gridSpan w:val="2"/>
          </w:tcPr>
          <w:p w:rsidR="00303484" w:rsidRPr="00303484" w:rsidRDefault="00303484" w:rsidP="003034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03484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2629" w:type="dxa"/>
          </w:tcPr>
          <w:p w:rsidR="00303484" w:rsidRPr="00303484" w:rsidRDefault="00303484" w:rsidP="00303484">
            <w:pPr>
              <w:jc w:val="center"/>
              <w:rPr>
                <w:sz w:val="28"/>
                <w:szCs w:val="28"/>
              </w:rPr>
            </w:pPr>
            <w:r w:rsidRPr="0030348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303484" w:rsidRDefault="00303484" w:rsidP="00A225F4">
      <w:pPr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5243D6" w:rsidRDefault="005243D6" w:rsidP="00A225F4">
      <w:pPr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5243D6" w:rsidRDefault="005243D6" w:rsidP="00A225F4">
      <w:pPr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5243D6" w:rsidRDefault="005243D6" w:rsidP="00A225F4">
      <w:pPr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303484" w:rsidRDefault="00303484" w:rsidP="00A225F4">
      <w:pPr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A225F4" w:rsidRPr="001A135A" w:rsidRDefault="00303484" w:rsidP="00A225F4">
      <w:pPr>
        <w:spacing w:after="200" w:line="276" w:lineRule="auto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Приложение. </w:t>
      </w:r>
      <w:r w:rsidR="00A225F4" w:rsidRPr="001A135A">
        <w:rPr>
          <w:b/>
          <w:sz w:val="28"/>
          <w:szCs w:val="28"/>
          <w:u w:val="single"/>
        </w:rPr>
        <w:t>Календарно-тематическое планирование</w:t>
      </w:r>
    </w:p>
    <w:p w:rsidR="00A225F4" w:rsidRPr="001A135A" w:rsidRDefault="00A225F4" w:rsidP="00A225F4">
      <w:pPr>
        <w:spacing w:after="200" w:line="276" w:lineRule="auto"/>
        <w:contextualSpacing/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842"/>
        <w:gridCol w:w="1561"/>
        <w:gridCol w:w="9716"/>
      </w:tblGrid>
      <w:tr w:rsidR="00A225F4" w:rsidRPr="001A135A" w:rsidTr="00A225F4">
        <w:tc>
          <w:tcPr>
            <w:tcW w:w="992" w:type="dxa"/>
          </w:tcPr>
          <w:p w:rsidR="00A225F4" w:rsidRPr="001A135A" w:rsidRDefault="00A225F4" w:rsidP="00A225F4">
            <w:pPr>
              <w:spacing w:after="200" w:line="276" w:lineRule="auto"/>
              <w:contextualSpacing/>
              <w:jc w:val="center"/>
            </w:pPr>
            <w:r w:rsidRPr="001A135A">
              <w:t>№</w:t>
            </w:r>
            <w:proofErr w:type="gramStart"/>
            <w:r w:rsidRPr="001A135A">
              <w:t>п</w:t>
            </w:r>
            <w:proofErr w:type="gramEnd"/>
            <w:r w:rsidRPr="001A135A">
              <w:t>/п</w:t>
            </w:r>
          </w:p>
        </w:tc>
        <w:tc>
          <w:tcPr>
            <w:tcW w:w="1842" w:type="dxa"/>
          </w:tcPr>
          <w:p w:rsidR="00A225F4" w:rsidRPr="001A135A" w:rsidRDefault="00A225F4" w:rsidP="00A225F4">
            <w:pPr>
              <w:spacing w:after="200" w:line="276" w:lineRule="auto"/>
              <w:contextualSpacing/>
              <w:jc w:val="center"/>
            </w:pPr>
            <w:r w:rsidRPr="001A135A">
              <w:t>Дата по плану</w:t>
            </w:r>
          </w:p>
        </w:tc>
        <w:tc>
          <w:tcPr>
            <w:tcW w:w="1561" w:type="dxa"/>
          </w:tcPr>
          <w:p w:rsidR="00A225F4" w:rsidRPr="001A135A" w:rsidRDefault="00A225F4" w:rsidP="00A225F4">
            <w:pPr>
              <w:spacing w:after="200" w:line="276" w:lineRule="auto"/>
              <w:contextualSpacing/>
              <w:jc w:val="center"/>
            </w:pPr>
            <w:r w:rsidRPr="001A135A">
              <w:t>Дата фактическая</w:t>
            </w:r>
          </w:p>
        </w:tc>
        <w:tc>
          <w:tcPr>
            <w:tcW w:w="9716" w:type="dxa"/>
          </w:tcPr>
          <w:p w:rsidR="00A225F4" w:rsidRPr="001A135A" w:rsidRDefault="00A225F4" w:rsidP="00A225F4">
            <w:pPr>
              <w:spacing w:after="200" w:line="276" w:lineRule="auto"/>
              <w:contextualSpacing/>
              <w:jc w:val="center"/>
            </w:pPr>
            <w:r w:rsidRPr="001A135A">
              <w:t>Тема урока</w:t>
            </w:r>
          </w:p>
        </w:tc>
      </w:tr>
      <w:tr w:rsidR="00A225F4" w:rsidRPr="001A135A" w:rsidTr="00A225F4">
        <w:tc>
          <w:tcPr>
            <w:tcW w:w="992" w:type="dxa"/>
          </w:tcPr>
          <w:p w:rsidR="00A225F4" w:rsidRPr="001A135A" w:rsidRDefault="00A225F4" w:rsidP="00A225F4">
            <w:pPr>
              <w:spacing w:after="200" w:line="276" w:lineRule="auto"/>
              <w:contextualSpacing/>
              <w:jc w:val="center"/>
            </w:pPr>
            <w:r w:rsidRPr="001A135A">
              <w:t>1</w:t>
            </w:r>
          </w:p>
        </w:tc>
        <w:tc>
          <w:tcPr>
            <w:tcW w:w="1842" w:type="dxa"/>
          </w:tcPr>
          <w:p w:rsidR="00A225F4" w:rsidRPr="001A135A" w:rsidRDefault="00B94A6D" w:rsidP="00A225F4">
            <w:pPr>
              <w:spacing w:after="200" w:line="276" w:lineRule="auto"/>
              <w:contextualSpacing/>
            </w:pPr>
            <w:r>
              <w:t>02.12.2019</w:t>
            </w:r>
          </w:p>
        </w:tc>
        <w:tc>
          <w:tcPr>
            <w:tcW w:w="1561" w:type="dxa"/>
          </w:tcPr>
          <w:p w:rsidR="00A225F4" w:rsidRPr="001A135A" w:rsidRDefault="00A225F4" w:rsidP="00A225F4">
            <w:pPr>
              <w:spacing w:after="200" w:line="276" w:lineRule="auto"/>
              <w:contextualSpacing/>
              <w:jc w:val="center"/>
            </w:pPr>
          </w:p>
        </w:tc>
        <w:tc>
          <w:tcPr>
            <w:tcW w:w="9716" w:type="dxa"/>
          </w:tcPr>
          <w:p w:rsidR="00A225F4" w:rsidRPr="001A135A" w:rsidRDefault="00A225F4" w:rsidP="00A225F4">
            <w:pPr>
              <w:spacing w:after="200" w:line="276" w:lineRule="auto"/>
              <w:contextualSpacing/>
            </w:pPr>
            <w:r w:rsidRPr="001A135A">
              <w:t xml:space="preserve">Введение. </w:t>
            </w:r>
            <w:r>
              <w:t>У истоков российской модернизации.</w:t>
            </w:r>
          </w:p>
        </w:tc>
      </w:tr>
      <w:tr w:rsidR="00A225F4" w:rsidRPr="001A135A" w:rsidTr="00A225F4">
        <w:tc>
          <w:tcPr>
            <w:tcW w:w="14111" w:type="dxa"/>
            <w:gridSpan w:val="4"/>
          </w:tcPr>
          <w:p w:rsidR="00A225F4" w:rsidRDefault="00A225F4" w:rsidP="00A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135A">
              <w:rPr>
                <w:b/>
              </w:rPr>
              <w:t xml:space="preserve">Глава 1. </w:t>
            </w:r>
            <w:r w:rsidRPr="001A135A">
              <w:rPr>
                <w:b/>
                <w:bCs/>
                <w:lang w:eastAsia="en-US"/>
              </w:rPr>
              <w:t xml:space="preserve">Россия в </w:t>
            </w:r>
            <w:r>
              <w:rPr>
                <w:b/>
                <w:bCs/>
                <w:lang w:eastAsia="en-US"/>
              </w:rPr>
              <w:t>эпоху преобразований Петра 1</w:t>
            </w:r>
            <w:r w:rsidRPr="001A135A">
              <w:rPr>
                <w:b/>
                <w:bCs/>
                <w:lang w:eastAsia="en-US"/>
              </w:rPr>
              <w:t xml:space="preserve"> </w:t>
            </w:r>
            <w:r w:rsidRPr="001A135A">
              <w:rPr>
                <w:b/>
              </w:rPr>
              <w:t>(</w:t>
            </w:r>
            <w:r>
              <w:rPr>
                <w:b/>
              </w:rPr>
              <w:t>15</w:t>
            </w:r>
            <w:r w:rsidRPr="001A135A">
              <w:rPr>
                <w:b/>
              </w:rPr>
              <w:t xml:space="preserve"> ч.)</w:t>
            </w:r>
          </w:p>
          <w:p w:rsidR="00A225F4" w:rsidRPr="001A135A" w:rsidRDefault="00A225F4" w:rsidP="00A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225F4" w:rsidRPr="001A135A" w:rsidTr="00A225F4">
        <w:tc>
          <w:tcPr>
            <w:tcW w:w="992" w:type="dxa"/>
          </w:tcPr>
          <w:p w:rsidR="00A225F4" w:rsidRPr="001A135A" w:rsidRDefault="00A225F4" w:rsidP="00A225F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A135A">
              <w:rPr>
                <w:lang w:val="en-US"/>
              </w:rPr>
              <w:t>2</w:t>
            </w:r>
          </w:p>
        </w:tc>
        <w:tc>
          <w:tcPr>
            <w:tcW w:w="1842" w:type="dxa"/>
          </w:tcPr>
          <w:p w:rsidR="00A225F4" w:rsidRPr="001A135A" w:rsidRDefault="00B94A6D" w:rsidP="00A225F4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t>05.12.2019</w:t>
            </w:r>
          </w:p>
        </w:tc>
        <w:tc>
          <w:tcPr>
            <w:tcW w:w="1561" w:type="dxa"/>
          </w:tcPr>
          <w:p w:rsidR="00A225F4" w:rsidRPr="001A135A" w:rsidRDefault="00A225F4" w:rsidP="00A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716" w:type="dxa"/>
          </w:tcPr>
          <w:p w:rsidR="00A225F4" w:rsidRPr="00002087" w:rsidRDefault="00A225F4" w:rsidP="00A225F4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Россия и Европа в конце XVII в.</w:t>
            </w:r>
          </w:p>
        </w:tc>
      </w:tr>
      <w:tr w:rsidR="00A225F4" w:rsidRPr="001A135A" w:rsidTr="00A225F4">
        <w:tc>
          <w:tcPr>
            <w:tcW w:w="992" w:type="dxa"/>
          </w:tcPr>
          <w:p w:rsidR="00A225F4" w:rsidRPr="001A135A" w:rsidRDefault="00A225F4" w:rsidP="00A225F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A135A">
              <w:t>3</w:t>
            </w:r>
          </w:p>
        </w:tc>
        <w:tc>
          <w:tcPr>
            <w:tcW w:w="1842" w:type="dxa"/>
          </w:tcPr>
          <w:p w:rsidR="00A225F4" w:rsidRPr="001A135A" w:rsidRDefault="00B94A6D" w:rsidP="00A225F4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t>09.12.2019</w:t>
            </w:r>
          </w:p>
        </w:tc>
        <w:tc>
          <w:tcPr>
            <w:tcW w:w="1561" w:type="dxa"/>
          </w:tcPr>
          <w:p w:rsidR="00A225F4" w:rsidRPr="001A135A" w:rsidRDefault="00A225F4" w:rsidP="00A225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6" w:type="dxa"/>
          </w:tcPr>
          <w:p w:rsidR="00A225F4" w:rsidRPr="00002087" w:rsidRDefault="00A225F4" w:rsidP="00A225F4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Предпосылки Петровских реформ</w:t>
            </w:r>
          </w:p>
        </w:tc>
      </w:tr>
      <w:tr w:rsidR="00A225F4" w:rsidRPr="001A135A" w:rsidTr="00A225F4">
        <w:tc>
          <w:tcPr>
            <w:tcW w:w="992" w:type="dxa"/>
          </w:tcPr>
          <w:p w:rsidR="00A225F4" w:rsidRPr="001A135A" w:rsidRDefault="00A225F4" w:rsidP="00A2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135A">
              <w:t>4</w:t>
            </w:r>
          </w:p>
        </w:tc>
        <w:tc>
          <w:tcPr>
            <w:tcW w:w="1842" w:type="dxa"/>
          </w:tcPr>
          <w:p w:rsidR="00A225F4" w:rsidRPr="001A135A" w:rsidRDefault="00B94A6D" w:rsidP="00A225F4">
            <w:pPr>
              <w:rPr>
                <w:b/>
                <w:sz w:val="22"/>
                <w:szCs w:val="22"/>
                <w:lang w:eastAsia="en-US"/>
              </w:rPr>
            </w:pPr>
            <w:r>
              <w:t>12.12.2019</w:t>
            </w:r>
          </w:p>
        </w:tc>
        <w:tc>
          <w:tcPr>
            <w:tcW w:w="1561" w:type="dxa"/>
          </w:tcPr>
          <w:p w:rsidR="00A225F4" w:rsidRPr="001A135A" w:rsidRDefault="00A225F4" w:rsidP="00A225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6" w:type="dxa"/>
          </w:tcPr>
          <w:p w:rsidR="00A225F4" w:rsidRPr="00002087" w:rsidRDefault="00A225F4" w:rsidP="00A225F4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Начало правления Петра I</w:t>
            </w:r>
          </w:p>
        </w:tc>
      </w:tr>
      <w:tr w:rsidR="00A225F4" w:rsidRPr="001A135A" w:rsidTr="00A225F4">
        <w:tc>
          <w:tcPr>
            <w:tcW w:w="992" w:type="dxa"/>
          </w:tcPr>
          <w:p w:rsidR="00A225F4" w:rsidRPr="001A135A" w:rsidRDefault="00A225F4" w:rsidP="00A2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135A">
              <w:t>5</w:t>
            </w:r>
          </w:p>
        </w:tc>
        <w:tc>
          <w:tcPr>
            <w:tcW w:w="1842" w:type="dxa"/>
          </w:tcPr>
          <w:p w:rsidR="00A225F4" w:rsidRPr="001A135A" w:rsidRDefault="00B94A6D" w:rsidP="00A225F4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t>16.12.2019</w:t>
            </w:r>
          </w:p>
        </w:tc>
        <w:tc>
          <w:tcPr>
            <w:tcW w:w="1561" w:type="dxa"/>
          </w:tcPr>
          <w:p w:rsidR="00A225F4" w:rsidRPr="001A135A" w:rsidRDefault="00A225F4" w:rsidP="00A225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6" w:type="dxa"/>
          </w:tcPr>
          <w:p w:rsidR="00A225F4" w:rsidRPr="00002087" w:rsidRDefault="00A225F4" w:rsidP="00A225F4">
            <w:pPr>
              <w:spacing w:before="100" w:beforeAutospacing="1" w:after="100" w:afterAutospacing="1"/>
              <w:rPr>
                <w:color w:val="000000"/>
              </w:rPr>
            </w:pPr>
            <w:r>
              <w:t>Великая</w:t>
            </w:r>
            <w:r w:rsidRPr="00002087">
              <w:t xml:space="preserve"> Северная война</w:t>
            </w:r>
            <w:r>
              <w:t xml:space="preserve"> 1700-1721гг.</w:t>
            </w:r>
          </w:p>
        </w:tc>
      </w:tr>
      <w:tr w:rsidR="00A225F4" w:rsidRPr="001A135A" w:rsidTr="00A225F4">
        <w:tc>
          <w:tcPr>
            <w:tcW w:w="992" w:type="dxa"/>
          </w:tcPr>
          <w:p w:rsidR="00A225F4" w:rsidRPr="001A135A" w:rsidRDefault="00A225F4" w:rsidP="00A2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135A">
              <w:t>6</w:t>
            </w:r>
          </w:p>
        </w:tc>
        <w:tc>
          <w:tcPr>
            <w:tcW w:w="1842" w:type="dxa"/>
          </w:tcPr>
          <w:p w:rsidR="00A225F4" w:rsidRPr="001A135A" w:rsidRDefault="00B94A6D" w:rsidP="00A225F4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t>19.12.2019</w:t>
            </w:r>
          </w:p>
        </w:tc>
        <w:tc>
          <w:tcPr>
            <w:tcW w:w="1561" w:type="dxa"/>
          </w:tcPr>
          <w:p w:rsidR="00A225F4" w:rsidRPr="001A135A" w:rsidRDefault="00A225F4" w:rsidP="00A225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6" w:type="dxa"/>
          </w:tcPr>
          <w:p w:rsidR="00A225F4" w:rsidRDefault="00A225F4" w:rsidP="00A225F4">
            <w:pPr>
              <w:spacing w:before="100" w:beforeAutospacing="1" w:after="100" w:afterAutospacing="1"/>
            </w:pPr>
            <w:r>
              <w:t>Великая</w:t>
            </w:r>
            <w:r w:rsidRPr="00002087">
              <w:t xml:space="preserve"> Северная война</w:t>
            </w:r>
            <w:r>
              <w:t xml:space="preserve"> 1700-1721гг.</w:t>
            </w:r>
          </w:p>
        </w:tc>
      </w:tr>
      <w:tr w:rsidR="00B94A6D" w:rsidRPr="001A135A" w:rsidTr="00A225F4">
        <w:tc>
          <w:tcPr>
            <w:tcW w:w="992" w:type="dxa"/>
          </w:tcPr>
          <w:p w:rsidR="00B94A6D" w:rsidRPr="001A135A" w:rsidRDefault="00B94A6D" w:rsidP="00B94A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842" w:type="dxa"/>
          </w:tcPr>
          <w:p w:rsidR="00B94A6D" w:rsidRPr="001A135A" w:rsidRDefault="00B94A6D" w:rsidP="00B94A6D">
            <w:pPr>
              <w:rPr>
                <w:b/>
                <w:sz w:val="22"/>
                <w:szCs w:val="22"/>
                <w:lang w:eastAsia="en-US"/>
              </w:rPr>
            </w:pPr>
            <w:r>
              <w:t>23.12.2019</w:t>
            </w:r>
          </w:p>
        </w:tc>
        <w:tc>
          <w:tcPr>
            <w:tcW w:w="1561" w:type="dxa"/>
          </w:tcPr>
          <w:p w:rsidR="00B94A6D" w:rsidRPr="001A135A" w:rsidRDefault="00B94A6D" w:rsidP="00B94A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6" w:type="dxa"/>
          </w:tcPr>
          <w:p w:rsidR="00B94A6D" w:rsidRPr="00002087" w:rsidRDefault="00B94A6D" w:rsidP="00B94A6D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Реформы управления Петра I</w:t>
            </w:r>
          </w:p>
        </w:tc>
      </w:tr>
      <w:tr w:rsidR="00B94A6D" w:rsidRPr="001A135A" w:rsidTr="00A225F4">
        <w:tc>
          <w:tcPr>
            <w:tcW w:w="992" w:type="dxa"/>
          </w:tcPr>
          <w:p w:rsidR="00B94A6D" w:rsidRPr="001A135A" w:rsidRDefault="00B94A6D" w:rsidP="00B94A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B94A6D" w:rsidRPr="001A135A" w:rsidRDefault="00B94A6D" w:rsidP="00B94A6D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t>26.12.2019</w:t>
            </w:r>
          </w:p>
        </w:tc>
        <w:tc>
          <w:tcPr>
            <w:tcW w:w="1561" w:type="dxa"/>
          </w:tcPr>
          <w:p w:rsidR="00B94A6D" w:rsidRPr="001A135A" w:rsidRDefault="00B94A6D" w:rsidP="00B94A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6" w:type="dxa"/>
          </w:tcPr>
          <w:p w:rsidR="00B94A6D" w:rsidRPr="00002087" w:rsidRDefault="00B94A6D" w:rsidP="00B94A6D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Экономическая политика Петра I</w:t>
            </w:r>
          </w:p>
        </w:tc>
      </w:tr>
      <w:tr w:rsidR="00FC51E0" w:rsidRPr="001A135A" w:rsidTr="00A225F4">
        <w:tc>
          <w:tcPr>
            <w:tcW w:w="992" w:type="dxa"/>
          </w:tcPr>
          <w:p w:rsidR="00FC51E0" w:rsidRPr="001A135A" w:rsidRDefault="00FC51E0" w:rsidP="00FC51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FC51E0" w:rsidRPr="001A135A" w:rsidRDefault="00FC51E0" w:rsidP="00FC51E0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t>16.01.2020</w:t>
            </w:r>
          </w:p>
        </w:tc>
        <w:tc>
          <w:tcPr>
            <w:tcW w:w="1561" w:type="dxa"/>
          </w:tcPr>
          <w:p w:rsidR="00FC51E0" w:rsidRPr="001A135A" w:rsidRDefault="00FC51E0" w:rsidP="00FC51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6" w:type="dxa"/>
          </w:tcPr>
          <w:p w:rsidR="00FC51E0" w:rsidRPr="00002087" w:rsidRDefault="00FC51E0" w:rsidP="00FC51E0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Российское общество в Петровскую эпоху</w:t>
            </w:r>
          </w:p>
        </w:tc>
      </w:tr>
      <w:tr w:rsidR="00FC51E0" w:rsidRPr="001A135A" w:rsidTr="00A225F4">
        <w:tc>
          <w:tcPr>
            <w:tcW w:w="992" w:type="dxa"/>
          </w:tcPr>
          <w:p w:rsidR="00FC51E0" w:rsidRPr="001A135A" w:rsidRDefault="00FC51E0" w:rsidP="00FC51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FC51E0" w:rsidRPr="001A135A" w:rsidRDefault="00FC51E0" w:rsidP="00FC51E0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t>20.01.2020</w:t>
            </w:r>
          </w:p>
        </w:tc>
        <w:tc>
          <w:tcPr>
            <w:tcW w:w="1561" w:type="dxa"/>
          </w:tcPr>
          <w:p w:rsidR="00FC51E0" w:rsidRPr="001A135A" w:rsidRDefault="00FC51E0" w:rsidP="00FC51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6" w:type="dxa"/>
          </w:tcPr>
          <w:p w:rsidR="00FC51E0" w:rsidRPr="00002087" w:rsidRDefault="00FC51E0" w:rsidP="00FC51E0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Церковная реформа. Положение традиционных конфессий</w:t>
            </w:r>
          </w:p>
        </w:tc>
      </w:tr>
      <w:tr w:rsidR="00FC51E0" w:rsidRPr="001A135A" w:rsidTr="00A225F4">
        <w:tc>
          <w:tcPr>
            <w:tcW w:w="992" w:type="dxa"/>
          </w:tcPr>
          <w:p w:rsidR="00FC51E0" w:rsidRPr="001A135A" w:rsidRDefault="00FC51E0" w:rsidP="00FC51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842" w:type="dxa"/>
          </w:tcPr>
          <w:p w:rsidR="00FC51E0" w:rsidRPr="001A135A" w:rsidRDefault="00FC51E0" w:rsidP="00FC51E0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t>23.01.2020</w:t>
            </w:r>
          </w:p>
        </w:tc>
        <w:tc>
          <w:tcPr>
            <w:tcW w:w="1561" w:type="dxa"/>
          </w:tcPr>
          <w:p w:rsidR="00FC51E0" w:rsidRPr="001A135A" w:rsidRDefault="00FC51E0" w:rsidP="00FC51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6" w:type="dxa"/>
          </w:tcPr>
          <w:p w:rsidR="00FC51E0" w:rsidRPr="00002087" w:rsidRDefault="00FC51E0" w:rsidP="00FC51E0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Социальные и национальные движения. Оппозиция реформам</w:t>
            </w:r>
          </w:p>
        </w:tc>
      </w:tr>
      <w:tr w:rsidR="00FC51E0" w:rsidRPr="001A135A" w:rsidTr="00A225F4">
        <w:tc>
          <w:tcPr>
            <w:tcW w:w="992" w:type="dxa"/>
          </w:tcPr>
          <w:p w:rsidR="00FC51E0" w:rsidRPr="001A135A" w:rsidRDefault="00FC51E0" w:rsidP="00FC51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842" w:type="dxa"/>
          </w:tcPr>
          <w:p w:rsidR="00FC51E0" w:rsidRPr="001A135A" w:rsidRDefault="00FC51E0" w:rsidP="00FC51E0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t>27.01.2020</w:t>
            </w:r>
          </w:p>
        </w:tc>
        <w:tc>
          <w:tcPr>
            <w:tcW w:w="1561" w:type="dxa"/>
          </w:tcPr>
          <w:p w:rsidR="00FC51E0" w:rsidRPr="001A135A" w:rsidRDefault="00FC51E0" w:rsidP="00FC51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6" w:type="dxa"/>
          </w:tcPr>
          <w:p w:rsidR="00FC51E0" w:rsidRPr="00002087" w:rsidRDefault="00FC51E0" w:rsidP="00FC51E0">
            <w:pPr>
              <w:spacing w:before="100" w:beforeAutospacing="1" w:after="100" w:afterAutospacing="1"/>
              <w:rPr>
                <w:color w:val="000000"/>
              </w:rPr>
            </w:pPr>
            <w:r>
              <w:t>Перемены в культуре России в годы Петровских реформ.</w:t>
            </w:r>
          </w:p>
        </w:tc>
      </w:tr>
      <w:tr w:rsidR="00FC51E0" w:rsidRPr="001A135A" w:rsidTr="00A225F4">
        <w:tc>
          <w:tcPr>
            <w:tcW w:w="992" w:type="dxa"/>
          </w:tcPr>
          <w:p w:rsidR="00FC51E0" w:rsidRPr="001A135A" w:rsidRDefault="00FC51E0" w:rsidP="00FC51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842" w:type="dxa"/>
          </w:tcPr>
          <w:p w:rsidR="00FC51E0" w:rsidRPr="001A135A" w:rsidRDefault="00FC51E0" w:rsidP="00FC51E0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t>30.01.2020</w:t>
            </w:r>
          </w:p>
        </w:tc>
        <w:tc>
          <w:tcPr>
            <w:tcW w:w="1561" w:type="dxa"/>
          </w:tcPr>
          <w:p w:rsidR="00FC51E0" w:rsidRPr="001A135A" w:rsidRDefault="00FC51E0" w:rsidP="00FC51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6" w:type="dxa"/>
          </w:tcPr>
          <w:p w:rsidR="00FC51E0" w:rsidRPr="00002087" w:rsidRDefault="00FC51E0" w:rsidP="00FC51E0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Повседневная жизнь и быт при Петре I</w:t>
            </w:r>
          </w:p>
        </w:tc>
      </w:tr>
      <w:tr w:rsidR="00FC51E0" w:rsidRPr="001A135A" w:rsidTr="00A225F4">
        <w:tc>
          <w:tcPr>
            <w:tcW w:w="992" w:type="dxa"/>
          </w:tcPr>
          <w:p w:rsidR="00FC51E0" w:rsidRPr="001A135A" w:rsidRDefault="00FC51E0" w:rsidP="00FC51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842" w:type="dxa"/>
          </w:tcPr>
          <w:p w:rsidR="00FC51E0" w:rsidRPr="001A135A" w:rsidRDefault="00FC51E0" w:rsidP="00FC51E0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t>03.02.2020</w:t>
            </w:r>
          </w:p>
        </w:tc>
        <w:tc>
          <w:tcPr>
            <w:tcW w:w="1561" w:type="dxa"/>
          </w:tcPr>
          <w:p w:rsidR="00FC51E0" w:rsidRPr="001A135A" w:rsidRDefault="00FC51E0" w:rsidP="00FC51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6" w:type="dxa"/>
          </w:tcPr>
          <w:p w:rsidR="00FC51E0" w:rsidRPr="00002087" w:rsidRDefault="00FC51E0" w:rsidP="00FC51E0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Народы России в петровскую эпоху</w:t>
            </w:r>
          </w:p>
        </w:tc>
      </w:tr>
      <w:tr w:rsidR="00FC51E0" w:rsidRPr="001A135A" w:rsidTr="00A225F4">
        <w:tc>
          <w:tcPr>
            <w:tcW w:w="992" w:type="dxa"/>
          </w:tcPr>
          <w:p w:rsidR="00FC51E0" w:rsidRPr="001A135A" w:rsidRDefault="00FC51E0" w:rsidP="00FC51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842" w:type="dxa"/>
          </w:tcPr>
          <w:p w:rsidR="00FC51E0" w:rsidRPr="001A135A" w:rsidRDefault="00FC51E0" w:rsidP="00FC51E0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t>06.02.2020</w:t>
            </w:r>
          </w:p>
        </w:tc>
        <w:tc>
          <w:tcPr>
            <w:tcW w:w="1561" w:type="dxa"/>
          </w:tcPr>
          <w:p w:rsidR="00FC51E0" w:rsidRPr="001A135A" w:rsidRDefault="00FC51E0" w:rsidP="00FC51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6" w:type="dxa"/>
          </w:tcPr>
          <w:p w:rsidR="00FC51E0" w:rsidRPr="00002087" w:rsidRDefault="00FC51E0" w:rsidP="00FC51E0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Значение петровских преобразований в истории страны</w:t>
            </w:r>
          </w:p>
        </w:tc>
      </w:tr>
      <w:tr w:rsidR="00FC51E0" w:rsidRPr="001A135A" w:rsidTr="00A225F4">
        <w:tc>
          <w:tcPr>
            <w:tcW w:w="992" w:type="dxa"/>
          </w:tcPr>
          <w:p w:rsidR="00FC51E0" w:rsidRPr="001A135A" w:rsidRDefault="00FC51E0" w:rsidP="00FC51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842" w:type="dxa"/>
          </w:tcPr>
          <w:p w:rsidR="00FC51E0" w:rsidRPr="001A135A" w:rsidRDefault="00FC51E0" w:rsidP="00FC51E0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t>10.02.2020</w:t>
            </w:r>
          </w:p>
        </w:tc>
        <w:tc>
          <w:tcPr>
            <w:tcW w:w="1561" w:type="dxa"/>
          </w:tcPr>
          <w:p w:rsidR="00FC51E0" w:rsidRPr="001A135A" w:rsidRDefault="00FC51E0" w:rsidP="00FC51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6" w:type="dxa"/>
          </w:tcPr>
          <w:p w:rsidR="00FC51E0" w:rsidRPr="00002087" w:rsidRDefault="00FC51E0" w:rsidP="00FC51E0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ПОУ. </w:t>
            </w:r>
            <w:r w:rsidRPr="00002087">
              <w:rPr>
                <w:color w:val="000000"/>
              </w:rPr>
              <w:t>Россия в эпоху преобразований Петра I</w:t>
            </w:r>
            <w:r>
              <w:rPr>
                <w:color w:val="000000"/>
              </w:rPr>
              <w:t>.</w:t>
            </w:r>
          </w:p>
        </w:tc>
      </w:tr>
      <w:tr w:rsidR="00FC51E0" w:rsidRPr="001A135A" w:rsidTr="00A225F4">
        <w:tc>
          <w:tcPr>
            <w:tcW w:w="14111" w:type="dxa"/>
            <w:gridSpan w:val="4"/>
          </w:tcPr>
          <w:p w:rsidR="00FC51E0" w:rsidRPr="000247DD" w:rsidRDefault="00FC51E0" w:rsidP="00FC51E0">
            <w:pPr>
              <w:spacing w:after="200" w:line="276" w:lineRule="auto"/>
              <w:ind w:left="567"/>
              <w:jc w:val="center"/>
              <w:rPr>
                <w:rFonts w:eastAsia="Calibri"/>
                <w:b/>
              </w:rPr>
            </w:pPr>
            <w:r w:rsidRPr="00002087">
              <w:rPr>
                <w:rFonts w:eastAsia="Calibri"/>
                <w:b/>
              </w:rPr>
              <w:t>Глава 2. Россия при наследниках Петра: эпоха дворцовых переворотов.</w:t>
            </w:r>
            <w:r>
              <w:rPr>
                <w:rFonts w:eastAsia="Calibri"/>
                <w:b/>
              </w:rPr>
              <w:t>(6ч.)</w:t>
            </w:r>
          </w:p>
        </w:tc>
      </w:tr>
      <w:tr w:rsidR="00FC51E0" w:rsidRPr="001A135A" w:rsidTr="00A225F4">
        <w:tc>
          <w:tcPr>
            <w:tcW w:w="992" w:type="dxa"/>
          </w:tcPr>
          <w:p w:rsidR="00FC51E0" w:rsidRPr="001A135A" w:rsidRDefault="00FC51E0" w:rsidP="00FC51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842" w:type="dxa"/>
          </w:tcPr>
          <w:p w:rsidR="00FC51E0" w:rsidRPr="001A135A" w:rsidRDefault="00FC51E0" w:rsidP="00FC51E0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t>13.02.2020</w:t>
            </w:r>
          </w:p>
        </w:tc>
        <w:tc>
          <w:tcPr>
            <w:tcW w:w="1561" w:type="dxa"/>
          </w:tcPr>
          <w:p w:rsidR="00FC51E0" w:rsidRPr="001A135A" w:rsidRDefault="00FC51E0" w:rsidP="00FC51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6" w:type="dxa"/>
          </w:tcPr>
          <w:p w:rsidR="00FC51E0" w:rsidRPr="00DE4977" w:rsidRDefault="00FC51E0" w:rsidP="00FC51E0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Эпоха дворцовых переворотов (1725—1762)</w:t>
            </w:r>
          </w:p>
        </w:tc>
      </w:tr>
      <w:tr w:rsidR="00FC51E0" w:rsidRPr="001A135A" w:rsidTr="00A225F4">
        <w:tc>
          <w:tcPr>
            <w:tcW w:w="992" w:type="dxa"/>
          </w:tcPr>
          <w:p w:rsidR="00FC51E0" w:rsidRPr="001A135A" w:rsidRDefault="00FC51E0" w:rsidP="00FC51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842" w:type="dxa"/>
          </w:tcPr>
          <w:p w:rsidR="00FC51E0" w:rsidRDefault="00FC51E0" w:rsidP="00FC51E0">
            <w:r>
              <w:t>17.02.2020</w:t>
            </w:r>
          </w:p>
        </w:tc>
        <w:tc>
          <w:tcPr>
            <w:tcW w:w="1561" w:type="dxa"/>
          </w:tcPr>
          <w:p w:rsidR="00FC51E0" w:rsidRPr="001A135A" w:rsidRDefault="00FC51E0" w:rsidP="00FC51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6" w:type="dxa"/>
          </w:tcPr>
          <w:p w:rsidR="00FC51E0" w:rsidRPr="00DE4977" w:rsidRDefault="00FC51E0" w:rsidP="00FC51E0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Эпоха дворцовых переворотов (1725—1762)</w:t>
            </w:r>
          </w:p>
        </w:tc>
      </w:tr>
      <w:tr w:rsidR="00FC51E0" w:rsidRPr="001A135A" w:rsidTr="00A225F4">
        <w:tc>
          <w:tcPr>
            <w:tcW w:w="992" w:type="dxa"/>
          </w:tcPr>
          <w:p w:rsidR="00FC51E0" w:rsidRPr="001A135A" w:rsidRDefault="00FC51E0" w:rsidP="00FC51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842" w:type="dxa"/>
          </w:tcPr>
          <w:p w:rsidR="00FC51E0" w:rsidRDefault="00FC51E0" w:rsidP="00FC51E0">
            <w:r>
              <w:t>20.02.2020</w:t>
            </w:r>
          </w:p>
        </w:tc>
        <w:tc>
          <w:tcPr>
            <w:tcW w:w="1561" w:type="dxa"/>
          </w:tcPr>
          <w:p w:rsidR="00FC51E0" w:rsidRPr="001A135A" w:rsidRDefault="00FC51E0" w:rsidP="00FC51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6" w:type="dxa"/>
          </w:tcPr>
          <w:p w:rsidR="00FC51E0" w:rsidRPr="00DE4977" w:rsidRDefault="00FC51E0" w:rsidP="00FC51E0">
            <w:pPr>
              <w:pStyle w:val="ad"/>
            </w:pPr>
            <w:r w:rsidRPr="00DE4977">
              <w:t>Внутренняя политика и экономика России в 1725-1762 гг.</w:t>
            </w:r>
          </w:p>
        </w:tc>
      </w:tr>
      <w:tr w:rsidR="00FC51E0" w:rsidRPr="001A135A" w:rsidTr="00A225F4">
        <w:tc>
          <w:tcPr>
            <w:tcW w:w="992" w:type="dxa"/>
          </w:tcPr>
          <w:p w:rsidR="00FC51E0" w:rsidRPr="001A135A" w:rsidRDefault="00FC51E0" w:rsidP="00FC51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842" w:type="dxa"/>
          </w:tcPr>
          <w:p w:rsidR="00FC51E0" w:rsidRPr="001A135A" w:rsidRDefault="00FC51E0" w:rsidP="00FC51E0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t>27.02.2020</w:t>
            </w:r>
          </w:p>
        </w:tc>
        <w:tc>
          <w:tcPr>
            <w:tcW w:w="1561" w:type="dxa"/>
          </w:tcPr>
          <w:p w:rsidR="00FC51E0" w:rsidRPr="001A135A" w:rsidRDefault="00FC51E0" w:rsidP="00FC51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6" w:type="dxa"/>
          </w:tcPr>
          <w:p w:rsidR="00FC51E0" w:rsidRPr="00DE4977" w:rsidRDefault="00FC51E0" w:rsidP="00FC51E0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Внешняя политика России в 1725—1762 гг.</w:t>
            </w:r>
          </w:p>
        </w:tc>
      </w:tr>
      <w:tr w:rsidR="00FC51E0" w:rsidRPr="001A135A" w:rsidTr="00A225F4">
        <w:tc>
          <w:tcPr>
            <w:tcW w:w="992" w:type="dxa"/>
          </w:tcPr>
          <w:p w:rsidR="00FC51E0" w:rsidRPr="001A135A" w:rsidRDefault="00FC51E0" w:rsidP="00FC51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842" w:type="dxa"/>
          </w:tcPr>
          <w:p w:rsidR="00FC51E0" w:rsidRPr="001A135A" w:rsidRDefault="00FC51E0" w:rsidP="00FC51E0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t>02.03.2020</w:t>
            </w:r>
          </w:p>
        </w:tc>
        <w:tc>
          <w:tcPr>
            <w:tcW w:w="1561" w:type="dxa"/>
          </w:tcPr>
          <w:p w:rsidR="00FC51E0" w:rsidRPr="001A135A" w:rsidRDefault="00FC51E0" w:rsidP="00FC51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6" w:type="dxa"/>
          </w:tcPr>
          <w:p w:rsidR="00FC51E0" w:rsidRPr="00DE4977" w:rsidRDefault="00FC51E0" w:rsidP="00FC51E0">
            <w:pPr>
              <w:widowControl w:val="0"/>
              <w:autoSpaceDE w:val="0"/>
              <w:autoSpaceDN w:val="0"/>
              <w:adjustRightInd w:val="0"/>
            </w:pPr>
            <w:r w:rsidRPr="00DE4977">
              <w:t>Национальная и религиозная политика в 1725-1762 гг.</w:t>
            </w:r>
          </w:p>
        </w:tc>
      </w:tr>
      <w:tr w:rsidR="00FC51E0" w:rsidRPr="001A135A" w:rsidTr="00A225F4">
        <w:tc>
          <w:tcPr>
            <w:tcW w:w="992" w:type="dxa"/>
          </w:tcPr>
          <w:p w:rsidR="00FC51E0" w:rsidRPr="001A135A" w:rsidRDefault="00FC51E0" w:rsidP="00FC51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842" w:type="dxa"/>
          </w:tcPr>
          <w:p w:rsidR="00FC51E0" w:rsidRPr="001A135A" w:rsidRDefault="00FC51E0" w:rsidP="00FC51E0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t>05.03.2020</w:t>
            </w:r>
          </w:p>
        </w:tc>
        <w:tc>
          <w:tcPr>
            <w:tcW w:w="1561" w:type="dxa"/>
          </w:tcPr>
          <w:p w:rsidR="00FC51E0" w:rsidRPr="001A135A" w:rsidRDefault="00FC51E0" w:rsidP="00FC51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6" w:type="dxa"/>
          </w:tcPr>
          <w:p w:rsidR="00FC51E0" w:rsidRPr="00DE4977" w:rsidRDefault="00FC51E0" w:rsidP="00FC51E0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Повторительно-обобщающий урок по теме «Россия при наследниках Петра I»</w:t>
            </w:r>
          </w:p>
        </w:tc>
      </w:tr>
      <w:tr w:rsidR="00FC51E0" w:rsidRPr="001A135A" w:rsidTr="00A225F4">
        <w:tc>
          <w:tcPr>
            <w:tcW w:w="14111" w:type="dxa"/>
            <w:gridSpan w:val="4"/>
          </w:tcPr>
          <w:p w:rsidR="00FC51E0" w:rsidRPr="00A225F4" w:rsidRDefault="00FC51E0" w:rsidP="00FC51E0">
            <w:pPr>
              <w:spacing w:after="200" w:line="276" w:lineRule="auto"/>
              <w:ind w:left="567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Глава 3. Российская империя при</w:t>
            </w:r>
            <w:r w:rsidR="00303484">
              <w:rPr>
                <w:rFonts w:eastAsia="Calibri"/>
                <w:b/>
              </w:rPr>
              <w:t xml:space="preserve"> Екатерине</w:t>
            </w:r>
            <w:r w:rsidRPr="00002087">
              <w:rPr>
                <w:rFonts w:eastAsia="Calibri"/>
                <w:b/>
              </w:rPr>
              <w:t xml:space="preserve"> II.</w:t>
            </w:r>
          </w:p>
        </w:tc>
      </w:tr>
      <w:tr w:rsidR="00FC51E0" w:rsidRPr="001A135A" w:rsidTr="00A225F4">
        <w:tc>
          <w:tcPr>
            <w:tcW w:w="992" w:type="dxa"/>
          </w:tcPr>
          <w:p w:rsidR="00FC51E0" w:rsidRPr="001A135A" w:rsidRDefault="00FC51E0" w:rsidP="00FC51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842" w:type="dxa"/>
          </w:tcPr>
          <w:p w:rsidR="00FC51E0" w:rsidRDefault="00FC51E0" w:rsidP="00FC51E0">
            <w:r>
              <w:t>12.03.2020</w:t>
            </w:r>
          </w:p>
        </w:tc>
        <w:tc>
          <w:tcPr>
            <w:tcW w:w="1561" w:type="dxa"/>
          </w:tcPr>
          <w:p w:rsidR="00FC51E0" w:rsidRPr="001A135A" w:rsidRDefault="00FC51E0" w:rsidP="00FC51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6" w:type="dxa"/>
          </w:tcPr>
          <w:p w:rsidR="00FC51E0" w:rsidRPr="00DE4977" w:rsidRDefault="00FC51E0" w:rsidP="00FC51E0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Россия в системе международных отношений</w:t>
            </w:r>
          </w:p>
        </w:tc>
      </w:tr>
      <w:tr w:rsidR="00FC51E0" w:rsidRPr="001A135A" w:rsidTr="00A225F4">
        <w:tc>
          <w:tcPr>
            <w:tcW w:w="992" w:type="dxa"/>
          </w:tcPr>
          <w:p w:rsidR="00FC51E0" w:rsidRPr="001A135A" w:rsidRDefault="00FC51E0" w:rsidP="00FC51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842" w:type="dxa"/>
          </w:tcPr>
          <w:p w:rsidR="00FC51E0" w:rsidRPr="001A135A" w:rsidRDefault="00FC51E0" w:rsidP="00FC51E0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t>16.03.2020</w:t>
            </w:r>
          </w:p>
        </w:tc>
        <w:tc>
          <w:tcPr>
            <w:tcW w:w="1561" w:type="dxa"/>
          </w:tcPr>
          <w:p w:rsidR="00FC51E0" w:rsidRPr="001A135A" w:rsidRDefault="00FC51E0" w:rsidP="00FC51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6" w:type="dxa"/>
          </w:tcPr>
          <w:p w:rsidR="00FC51E0" w:rsidRPr="00DE4977" w:rsidRDefault="00FC51E0" w:rsidP="00FC51E0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Внутренняя политика Екатерины II</w:t>
            </w:r>
          </w:p>
        </w:tc>
      </w:tr>
      <w:tr w:rsidR="00FC51E0" w:rsidRPr="001A135A" w:rsidTr="00A225F4">
        <w:tc>
          <w:tcPr>
            <w:tcW w:w="992" w:type="dxa"/>
          </w:tcPr>
          <w:p w:rsidR="00FC51E0" w:rsidRDefault="00FC51E0" w:rsidP="00FC51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5</w:t>
            </w:r>
          </w:p>
        </w:tc>
        <w:tc>
          <w:tcPr>
            <w:tcW w:w="1842" w:type="dxa"/>
          </w:tcPr>
          <w:p w:rsidR="00FC51E0" w:rsidRPr="001A135A" w:rsidRDefault="00FC51E0" w:rsidP="00FC51E0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t>19.03.2020</w:t>
            </w:r>
          </w:p>
        </w:tc>
        <w:tc>
          <w:tcPr>
            <w:tcW w:w="1561" w:type="dxa"/>
          </w:tcPr>
          <w:p w:rsidR="00FC51E0" w:rsidRPr="001A135A" w:rsidRDefault="00FC51E0" w:rsidP="00FC51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6" w:type="dxa"/>
          </w:tcPr>
          <w:p w:rsidR="00FC51E0" w:rsidRPr="00DE4977" w:rsidRDefault="00FC51E0" w:rsidP="00FC51E0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Экономическое развитие России при Екатерине II</w:t>
            </w:r>
          </w:p>
        </w:tc>
      </w:tr>
      <w:tr w:rsidR="00FC51E0" w:rsidRPr="001A135A" w:rsidTr="00A225F4">
        <w:tc>
          <w:tcPr>
            <w:tcW w:w="992" w:type="dxa"/>
          </w:tcPr>
          <w:p w:rsidR="00FC51E0" w:rsidRPr="001A135A" w:rsidRDefault="00FC51E0" w:rsidP="00FC51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842" w:type="dxa"/>
          </w:tcPr>
          <w:p w:rsidR="00FC51E0" w:rsidRPr="001A135A" w:rsidRDefault="00FC51E0" w:rsidP="00FC51E0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t>30.03.2020</w:t>
            </w:r>
          </w:p>
        </w:tc>
        <w:tc>
          <w:tcPr>
            <w:tcW w:w="1561" w:type="dxa"/>
          </w:tcPr>
          <w:p w:rsidR="00FC51E0" w:rsidRPr="001A135A" w:rsidRDefault="00FC51E0" w:rsidP="00FC51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6" w:type="dxa"/>
          </w:tcPr>
          <w:p w:rsidR="00FC51E0" w:rsidRPr="00DE4977" w:rsidRDefault="00FC51E0" w:rsidP="00FC51E0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Социальная структура российского общества второй половины XVIII в.</w:t>
            </w:r>
          </w:p>
        </w:tc>
      </w:tr>
      <w:tr w:rsidR="00FC51E0" w:rsidRPr="001A135A" w:rsidTr="00A225F4">
        <w:tc>
          <w:tcPr>
            <w:tcW w:w="992" w:type="dxa"/>
          </w:tcPr>
          <w:p w:rsidR="00FC51E0" w:rsidRPr="001A135A" w:rsidRDefault="00FC51E0" w:rsidP="00FC51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842" w:type="dxa"/>
          </w:tcPr>
          <w:p w:rsidR="00FC51E0" w:rsidRPr="001A135A" w:rsidRDefault="00FC51E0" w:rsidP="00FC51E0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t>02.04.2020</w:t>
            </w:r>
          </w:p>
        </w:tc>
        <w:tc>
          <w:tcPr>
            <w:tcW w:w="1561" w:type="dxa"/>
          </w:tcPr>
          <w:p w:rsidR="00FC51E0" w:rsidRPr="001A135A" w:rsidRDefault="00FC51E0" w:rsidP="00FC51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6" w:type="dxa"/>
          </w:tcPr>
          <w:p w:rsidR="00FC51E0" w:rsidRPr="00DE4977" w:rsidRDefault="00FC51E0" w:rsidP="00FC51E0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Народные восстания. Восстание под предводительством Е. И. Пугачёва</w:t>
            </w:r>
          </w:p>
        </w:tc>
      </w:tr>
      <w:tr w:rsidR="00FC51E0" w:rsidRPr="001A135A" w:rsidTr="00A225F4">
        <w:tc>
          <w:tcPr>
            <w:tcW w:w="992" w:type="dxa"/>
          </w:tcPr>
          <w:p w:rsidR="00FC51E0" w:rsidRPr="001A135A" w:rsidRDefault="00FC51E0" w:rsidP="00FC51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842" w:type="dxa"/>
          </w:tcPr>
          <w:p w:rsidR="00FC51E0" w:rsidRPr="001A135A" w:rsidRDefault="00FC51E0" w:rsidP="00FC51E0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t>06.04.2020</w:t>
            </w:r>
          </w:p>
        </w:tc>
        <w:tc>
          <w:tcPr>
            <w:tcW w:w="1561" w:type="dxa"/>
          </w:tcPr>
          <w:p w:rsidR="00FC51E0" w:rsidRPr="001A135A" w:rsidRDefault="00FC51E0" w:rsidP="00FC51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6" w:type="dxa"/>
          </w:tcPr>
          <w:p w:rsidR="00FC51E0" w:rsidRPr="00DE4977" w:rsidRDefault="00FC51E0" w:rsidP="00FC51E0">
            <w:pPr>
              <w:pStyle w:val="ad"/>
            </w:pPr>
            <w:r w:rsidRPr="00DE4977">
              <w:t>Народы России. Религиозная и национальная политика  Екатерины II</w:t>
            </w:r>
          </w:p>
        </w:tc>
      </w:tr>
      <w:tr w:rsidR="00DE4977" w:rsidRPr="001A135A" w:rsidTr="00A225F4">
        <w:tc>
          <w:tcPr>
            <w:tcW w:w="992" w:type="dxa"/>
          </w:tcPr>
          <w:p w:rsidR="00DE4977" w:rsidRPr="001A135A" w:rsidRDefault="00DE4977" w:rsidP="00DE49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842" w:type="dxa"/>
          </w:tcPr>
          <w:p w:rsidR="00DE4977" w:rsidRPr="001A135A" w:rsidRDefault="00DE4977" w:rsidP="00DE4977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t>09.04.2020</w:t>
            </w:r>
          </w:p>
        </w:tc>
        <w:tc>
          <w:tcPr>
            <w:tcW w:w="1561" w:type="dxa"/>
          </w:tcPr>
          <w:p w:rsidR="00DE4977" w:rsidRPr="001A135A" w:rsidRDefault="00DE4977" w:rsidP="00DE49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6" w:type="dxa"/>
          </w:tcPr>
          <w:p w:rsidR="00DE4977" w:rsidRPr="00DE4977" w:rsidRDefault="00DE4977" w:rsidP="00DE4977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Внешняя политика Екатерины II</w:t>
            </w:r>
          </w:p>
        </w:tc>
      </w:tr>
      <w:tr w:rsidR="00DE4977" w:rsidRPr="001A135A" w:rsidTr="00A225F4">
        <w:tc>
          <w:tcPr>
            <w:tcW w:w="992" w:type="dxa"/>
          </w:tcPr>
          <w:p w:rsidR="00DE4977" w:rsidRPr="001A135A" w:rsidRDefault="00DE4977" w:rsidP="00DE49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842" w:type="dxa"/>
          </w:tcPr>
          <w:p w:rsidR="00DE4977" w:rsidRPr="001A135A" w:rsidRDefault="00DE4977" w:rsidP="00DE4977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t>13.04.2020</w:t>
            </w:r>
          </w:p>
        </w:tc>
        <w:tc>
          <w:tcPr>
            <w:tcW w:w="1561" w:type="dxa"/>
          </w:tcPr>
          <w:p w:rsidR="00DE4977" w:rsidRPr="001A135A" w:rsidRDefault="00DE4977" w:rsidP="00DE49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6" w:type="dxa"/>
          </w:tcPr>
          <w:p w:rsidR="00DE4977" w:rsidRPr="00DE4977" w:rsidRDefault="00DE4977" w:rsidP="00DE4977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 xml:space="preserve">Начало освоения </w:t>
            </w:r>
            <w:proofErr w:type="spellStart"/>
            <w:r w:rsidRPr="00DE4977">
              <w:rPr>
                <w:color w:val="000000"/>
              </w:rPr>
              <w:t>Новороссии</w:t>
            </w:r>
            <w:proofErr w:type="spellEnd"/>
            <w:r w:rsidRPr="00DE4977">
              <w:rPr>
                <w:color w:val="000000"/>
              </w:rPr>
              <w:t xml:space="preserve"> и Крыма</w:t>
            </w:r>
          </w:p>
        </w:tc>
      </w:tr>
      <w:tr w:rsidR="00DE4977" w:rsidRPr="001A135A" w:rsidTr="00A225F4">
        <w:tc>
          <w:tcPr>
            <w:tcW w:w="992" w:type="dxa"/>
          </w:tcPr>
          <w:p w:rsidR="00DE4977" w:rsidRPr="001A135A" w:rsidRDefault="00DE4977" w:rsidP="00DE49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842" w:type="dxa"/>
          </w:tcPr>
          <w:p w:rsidR="00DE4977" w:rsidRPr="001A135A" w:rsidRDefault="00DE4977" w:rsidP="00DE4977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t>16.04.2020</w:t>
            </w:r>
          </w:p>
        </w:tc>
        <w:tc>
          <w:tcPr>
            <w:tcW w:w="1561" w:type="dxa"/>
          </w:tcPr>
          <w:p w:rsidR="00DE4977" w:rsidRPr="001A135A" w:rsidRDefault="00DE4977" w:rsidP="00DE49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6" w:type="dxa"/>
          </w:tcPr>
          <w:p w:rsidR="00DE4977" w:rsidRPr="00DE4977" w:rsidRDefault="00DE4977" w:rsidP="00DE4977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Повторительно-обобщающий урок по теме «Российская империя при Екатерине II»</w:t>
            </w:r>
          </w:p>
        </w:tc>
      </w:tr>
      <w:tr w:rsidR="00DE4977" w:rsidRPr="001A135A" w:rsidTr="00A225F4">
        <w:tc>
          <w:tcPr>
            <w:tcW w:w="14111" w:type="dxa"/>
            <w:gridSpan w:val="4"/>
          </w:tcPr>
          <w:p w:rsidR="00DE4977" w:rsidRPr="00A225F4" w:rsidRDefault="00DE4977" w:rsidP="00DE4977">
            <w:pPr>
              <w:spacing w:after="200" w:line="276" w:lineRule="auto"/>
              <w:ind w:left="567"/>
              <w:jc w:val="center"/>
              <w:rPr>
                <w:rFonts w:eastAsia="Calibri"/>
                <w:b/>
              </w:rPr>
            </w:pPr>
            <w:r w:rsidRPr="000247DD">
              <w:rPr>
                <w:rFonts w:eastAsia="Calibri"/>
                <w:b/>
              </w:rPr>
              <w:t xml:space="preserve">Глава 4. </w:t>
            </w:r>
            <w:r w:rsidRPr="00002087">
              <w:rPr>
                <w:rFonts w:eastAsia="Calibri"/>
                <w:b/>
              </w:rPr>
              <w:t>Россия при Павле I</w:t>
            </w:r>
          </w:p>
        </w:tc>
      </w:tr>
      <w:tr w:rsidR="00DE4977" w:rsidRPr="001A135A" w:rsidTr="00A225F4">
        <w:tc>
          <w:tcPr>
            <w:tcW w:w="992" w:type="dxa"/>
          </w:tcPr>
          <w:p w:rsidR="00DE4977" w:rsidRPr="001A135A" w:rsidRDefault="00DE4977" w:rsidP="00DE49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842" w:type="dxa"/>
          </w:tcPr>
          <w:p w:rsidR="00DE4977" w:rsidRPr="001A135A" w:rsidRDefault="00DE4977" w:rsidP="00DE4977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t>20.04.2020</w:t>
            </w:r>
          </w:p>
        </w:tc>
        <w:tc>
          <w:tcPr>
            <w:tcW w:w="1561" w:type="dxa"/>
          </w:tcPr>
          <w:p w:rsidR="00DE4977" w:rsidRPr="001A135A" w:rsidRDefault="00DE4977" w:rsidP="00DE49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6" w:type="dxa"/>
          </w:tcPr>
          <w:p w:rsidR="00DE4977" w:rsidRPr="00303484" w:rsidRDefault="00DE4977" w:rsidP="00DE4977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Внутренняя политика Павла I</w:t>
            </w:r>
          </w:p>
        </w:tc>
      </w:tr>
      <w:tr w:rsidR="00DE4977" w:rsidRPr="001A135A" w:rsidTr="00A225F4">
        <w:tc>
          <w:tcPr>
            <w:tcW w:w="992" w:type="dxa"/>
          </w:tcPr>
          <w:p w:rsidR="00DE4977" w:rsidRPr="001A135A" w:rsidRDefault="00DE4977" w:rsidP="00DE49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842" w:type="dxa"/>
          </w:tcPr>
          <w:p w:rsidR="00DE4977" w:rsidRPr="001A135A" w:rsidRDefault="00DE4977" w:rsidP="00DE4977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t>23.04.2020</w:t>
            </w:r>
          </w:p>
        </w:tc>
        <w:tc>
          <w:tcPr>
            <w:tcW w:w="1561" w:type="dxa"/>
          </w:tcPr>
          <w:p w:rsidR="00DE4977" w:rsidRPr="001A135A" w:rsidRDefault="00DE4977" w:rsidP="00DE49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6" w:type="dxa"/>
          </w:tcPr>
          <w:p w:rsidR="00DE4977" w:rsidRPr="00303484" w:rsidRDefault="00DE4977" w:rsidP="00DE4977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Внешняя политика Павла I</w:t>
            </w:r>
          </w:p>
        </w:tc>
      </w:tr>
      <w:tr w:rsidR="00DE4977" w:rsidRPr="001A135A" w:rsidTr="00A225F4">
        <w:tc>
          <w:tcPr>
            <w:tcW w:w="14111" w:type="dxa"/>
            <w:gridSpan w:val="4"/>
          </w:tcPr>
          <w:p w:rsidR="00DE4977" w:rsidRPr="00A225F4" w:rsidRDefault="00DE4977" w:rsidP="00DE4977">
            <w:pPr>
              <w:spacing w:after="200" w:line="276" w:lineRule="auto"/>
              <w:ind w:left="567"/>
              <w:jc w:val="center"/>
              <w:rPr>
                <w:rFonts w:eastAsia="Calibri"/>
                <w:b/>
              </w:rPr>
            </w:pPr>
            <w:r w:rsidRPr="000247DD">
              <w:rPr>
                <w:rFonts w:eastAsia="Calibri"/>
                <w:b/>
              </w:rPr>
              <w:t xml:space="preserve">Глава 5. </w:t>
            </w:r>
            <w:r w:rsidRPr="00002087">
              <w:rPr>
                <w:rFonts w:eastAsia="Calibri"/>
                <w:b/>
              </w:rPr>
              <w:t>Культурное пространство Российской империи в XVIII в.</w:t>
            </w:r>
          </w:p>
        </w:tc>
      </w:tr>
      <w:tr w:rsidR="00DE4977" w:rsidRPr="00303484" w:rsidTr="00A225F4">
        <w:tc>
          <w:tcPr>
            <w:tcW w:w="992" w:type="dxa"/>
          </w:tcPr>
          <w:p w:rsidR="00DE4977" w:rsidRPr="001A135A" w:rsidRDefault="00DE4977" w:rsidP="00DE49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842" w:type="dxa"/>
          </w:tcPr>
          <w:p w:rsidR="00DE4977" w:rsidRDefault="00DE4977" w:rsidP="00DE4977">
            <w:r>
              <w:t>27.04.2020</w:t>
            </w:r>
          </w:p>
        </w:tc>
        <w:tc>
          <w:tcPr>
            <w:tcW w:w="1561" w:type="dxa"/>
          </w:tcPr>
          <w:p w:rsidR="00DE4977" w:rsidRPr="001A135A" w:rsidRDefault="00DE4977" w:rsidP="00DE49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6" w:type="dxa"/>
          </w:tcPr>
          <w:p w:rsidR="00DE4977" w:rsidRPr="00303484" w:rsidRDefault="00DE4977" w:rsidP="00DE4977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Общественная мысль, публицистика, литература</w:t>
            </w:r>
          </w:p>
        </w:tc>
      </w:tr>
      <w:tr w:rsidR="00DE4977" w:rsidRPr="00303484" w:rsidTr="00A225F4">
        <w:tc>
          <w:tcPr>
            <w:tcW w:w="992" w:type="dxa"/>
          </w:tcPr>
          <w:p w:rsidR="00DE4977" w:rsidRPr="001A135A" w:rsidRDefault="00DE4977" w:rsidP="00DE49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842" w:type="dxa"/>
          </w:tcPr>
          <w:p w:rsidR="00DE4977" w:rsidRPr="001A135A" w:rsidRDefault="00DE4977" w:rsidP="00DE4977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t>30.04.2020</w:t>
            </w:r>
          </w:p>
        </w:tc>
        <w:tc>
          <w:tcPr>
            <w:tcW w:w="1561" w:type="dxa"/>
          </w:tcPr>
          <w:p w:rsidR="00DE4977" w:rsidRPr="001A135A" w:rsidRDefault="00DE4977" w:rsidP="00DE49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6" w:type="dxa"/>
          </w:tcPr>
          <w:p w:rsidR="00DE4977" w:rsidRPr="00303484" w:rsidRDefault="00DE4977" w:rsidP="00DE4977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Образование в России в XVIII в.</w:t>
            </w:r>
          </w:p>
        </w:tc>
      </w:tr>
      <w:tr w:rsidR="00DE4977" w:rsidRPr="00303484" w:rsidTr="00A225F4">
        <w:tc>
          <w:tcPr>
            <w:tcW w:w="992" w:type="dxa"/>
          </w:tcPr>
          <w:p w:rsidR="00DE4977" w:rsidRPr="001A135A" w:rsidRDefault="00DE4977" w:rsidP="00DE49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842" w:type="dxa"/>
          </w:tcPr>
          <w:p w:rsidR="00DE4977" w:rsidRDefault="00DE4977" w:rsidP="00DE4977">
            <w:r>
              <w:t>04.05.2020</w:t>
            </w:r>
          </w:p>
        </w:tc>
        <w:tc>
          <w:tcPr>
            <w:tcW w:w="1561" w:type="dxa"/>
          </w:tcPr>
          <w:p w:rsidR="00DE4977" w:rsidRPr="001A135A" w:rsidRDefault="00DE4977" w:rsidP="00DE49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6" w:type="dxa"/>
          </w:tcPr>
          <w:p w:rsidR="00DE4977" w:rsidRPr="00303484" w:rsidRDefault="00DE4977" w:rsidP="00DE4977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Российская наука и техника в XVIII в.</w:t>
            </w:r>
          </w:p>
        </w:tc>
      </w:tr>
      <w:tr w:rsidR="00DE4977" w:rsidRPr="00303484" w:rsidTr="00A225F4">
        <w:tc>
          <w:tcPr>
            <w:tcW w:w="992" w:type="dxa"/>
          </w:tcPr>
          <w:p w:rsidR="00DE4977" w:rsidRPr="001A135A" w:rsidRDefault="00DE4977" w:rsidP="00DE49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1842" w:type="dxa"/>
          </w:tcPr>
          <w:p w:rsidR="00DE4977" w:rsidRPr="001A135A" w:rsidRDefault="00DE4977" w:rsidP="00DE4977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t>07.05.2020</w:t>
            </w:r>
          </w:p>
        </w:tc>
        <w:tc>
          <w:tcPr>
            <w:tcW w:w="1561" w:type="dxa"/>
          </w:tcPr>
          <w:p w:rsidR="00DE4977" w:rsidRPr="001A135A" w:rsidRDefault="00DE4977" w:rsidP="00DE49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6" w:type="dxa"/>
          </w:tcPr>
          <w:p w:rsidR="00DE4977" w:rsidRPr="00303484" w:rsidRDefault="00DE4977" w:rsidP="00DE4977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Русская архитектура XVIII в.</w:t>
            </w:r>
          </w:p>
        </w:tc>
      </w:tr>
      <w:tr w:rsidR="00DE4977" w:rsidRPr="00303484" w:rsidTr="00A225F4">
        <w:tc>
          <w:tcPr>
            <w:tcW w:w="992" w:type="dxa"/>
          </w:tcPr>
          <w:p w:rsidR="00DE4977" w:rsidRPr="001A135A" w:rsidRDefault="00DE4977" w:rsidP="00DE49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1842" w:type="dxa"/>
          </w:tcPr>
          <w:p w:rsidR="00DE4977" w:rsidRPr="001A135A" w:rsidRDefault="00DE4977" w:rsidP="00DE4977">
            <w:pPr>
              <w:rPr>
                <w:b/>
                <w:sz w:val="22"/>
                <w:szCs w:val="22"/>
                <w:lang w:eastAsia="en-US"/>
              </w:rPr>
            </w:pPr>
            <w:r>
              <w:t>14.05.2020</w:t>
            </w:r>
          </w:p>
        </w:tc>
        <w:tc>
          <w:tcPr>
            <w:tcW w:w="1561" w:type="dxa"/>
          </w:tcPr>
          <w:p w:rsidR="00DE4977" w:rsidRPr="001A135A" w:rsidRDefault="00DE4977" w:rsidP="00DE49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6" w:type="dxa"/>
          </w:tcPr>
          <w:p w:rsidR="00DE4977" w:rsidRPr="00303484" w:rsidRDefault="00DE4977" w:rsidP="00DE4977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Живопись и скульптура</w:t>
            </w:r>
          </w:p>
        </w:tc>
      </w:tr>
      <w:tr w:rsidR="00DE4977" w:rsidRPr="00303484" w:rsidTr="00A225F4">
        <w:tc>
          <w:tcPr>
            <w:tcW w:w="992" w:type="dxa"/>
          </w:tcPr>
          <w:p w:rsidR="00DE4977" w:rsidRPr="001A135A" w:rsidRDefault="00DE4977" w:rsidP="00DE49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1842" w:type="dxa"/>
          </w:tcPr>
          <w:p w:rsidR="00DE4977" w:rsidRPr="001A135A" w:rsidRDefault="00DE4977" w:rsidP="00DE4977">
            <w:pPr>
              <w:rPr>
                <w:b/>
                <w:sz w:val="22"/>
                <w:szCs w:val="22"/>
                <w:lang w:eastAsia="en-US"/>
              </w:rPr>
            </w:pPr>
            <w:r>
              <w:t>18.05.2020</w:t>
            </w:r>
          </w:p>
        </w:tc>
        <w:tc>
          <w:tcPr>
            <w:tcW w:w="1561" w:type="dxa"/>
          </w:tcPr>
          <w:p w:rsidR="00DE4977" w:rsidRPr="001A135A" w:rsidRDefault="00DE4977" w:rsidP="00DE49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6" w:type="dxa"/>
          </w:tcPr>
          <w:p w:rsidR="00DE4977" w:rsidRPr="00303484" w:rsidRDefault="00DE4977" w:rsidP="00DE4977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Музыкальное и театральное искусство</w:t>
            </w:r>
          </w:p>
        </w:tc>
      </w:tr>
      <w:tr w:rsidR="00DE4977" w:rsidRPr="00303484" w:rsidTr="00A225F4">
        <w:tc>
          <w:tcPr>
            <w:tcW w:w="992" w:type="dxa"/>
          </w:tcPr>
          <w:p w:rsidR="00DE4977" w:rsidRPr="001A135A" w:rsidRDefault="00DE4977" w:rsidP="00DE49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842" w:type="dxa"/>
          </w:tcPr>
          <w:p w:rsidR="00DE4977" w:rsidRPr="001A135A" w:rsidRDefault="00DE4977" w:rsidP="00DE4977">
            <w:pPr>
              <w:rPr>
                <w:b/>
                <w:sz w:val="22"/>
                <w:szCs w:val="22"/>
                <w:lang w:eastAsia="en-US"/>
              </w:rPr>
            </w:pPr>
            <w:r>
              <w:t>21.05.2020</w:t>
            </w:r>
          </w:p>
        </w:tc>
        <w:tc>
          <w:tcPr>
            <w:tcW w:w="1561" w:type="dxa"/>
          </w:tcPr>
          <w:p w:rsidR="00DE4977" w:rsidRPr="001A135A" w:rsidRDefault="00DE4977" w:rsidP="00DE49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6" w:type="dxa"/>
          </w:tcPr>
          <w:p w:rsidR="00DE4977" w:rsidRPr="00303484" w:rsidRDefault="00DE4977" w:rsidP="00DE4977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Народы России в XVIII в.</w:t>
            </w:r>
          </w:p>
        </w:tc>
      </w:tr>
      <w:tr w:rsidR="00DE4977" w:rsidRPr="00303484" w:rsidTr="00A225F4">
        <w:tc>
          <w:tcPr>
            <w:tcW w:w="992" w:type="dxa"/>
          </w:tcPr>
          <w:p w:rsidR="00DE4977" w:rsidRPr="001A135A" w:rsidRDefault="00DE4977" w:rsidP="00DE49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1842" w:type="dxa"/>
          </w:tcPr>
          <w:p w:rsidR="00DE4977" w:rsidRPr="001A135A" w:rsidRDefault="00DE4977" w:rsidP="00DE4977">
            <w:pPr>
              <w:rPr>
                <w:b/>
                <w:sz w:val="22"/>
                <w:szCs w:val="22"/>
                <w:lang w:eastAsia="en-US"/>
              </w:rPr>
            </w:pPr>
            <w:r>
              <w:t>25.05.2020</w:t>
            </w:r>
          </w:p>
        </w:tc>
        <w:tc>
          <w:tcPr>
            <w:tcW w:w="1561" w:type="dxa"/>
          </w:tcPr>
          <w:p w:rsidR="00DE4977" w:rsidRPr="001A135A" w:rsidRDefault="00DE4977" w:rsidP="00DE49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6" w:type="dxa"/>
          </w:tcPr>
          <w:p w:rsidR="00DE4977" w:rsidRPr="00303484" w:rsidRDefault="00DE4977" w:rsidP="00DE4977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Перемены в повседневной жизни российских сословий</w:t>
            </w:r>
          </w:p>
        </w:tc>
      </w:tr>
      <w:tr w:rsidR="00DE4977" w:rsidRPr="00303484" w:rsidTr="00A225F4">
        <w:tc>
          <w:tcPr>
            <w:tcW w:w="992" w:type="dxa"/>
          </w:tcPr>
          <w:p w:rsidR="00DE4977" w:rsidRPr="001A135A" w:rsidRDefault="00DE4977" w:rsidP="00DE49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842" w:type="dxa"/>
          </w:tcPr>
          <w:p w:rsidR="00DE4977" w:rsidRPr="001A135A" w:rsidRDefault="00DE4977" w:rsidP="00DE4977">
            <w:pPr>
              <w:rPr>
                <w:b/>
                <w:sz w:val="22"/>
                <w:szCs w:val="22"/>
                <w:lang w:eastAsia="en-US"/>
              </w:rPr>
            </w:pPr>
            <w:r>
              <w:t>28.05.2020</w:t>
            </w:r>
          </w:p>
        </w:tc>
        <w:tc>
          <w:tcPr>
            <w:tcW w:w="1561" w:type="dxa"/>
          </w:tcPr>
          <w:p w:rsidR="00DE4977" w:rsidRPr="001A135A" w:rsidRDefault="00DE4977" w:rsidP="00DE49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6" w:type="dxa"/>
          </w:tcPr>
          <w:p w:rsidR="00DE4977" w:rsidRPr="00303484" w:rsidRDefault="00DE4977" w:rsidP="00DE4977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 xml:space="preserve">Повторительно-обобщающий урок по теме: «Культурное пространство Российской империи в XVIII </w:t>
            </w:r>
            <w:proofErr w:type="gramStart"/>
            <w:r w:rsidRPr="00303484">
              <w:rPr>
                <w:color w:val="000000"/>
              </w:rPr>
              <w:t>в</w:t>
            </w:r>
            <w:proofErr w:type="gramEnd"/>
            <w:r w:rsidRPr="00303484">
              <w:rPr>
                <w:color w:val="000000"/>
              </w:rPr>
              <w:t>»</w:t>
            </w:r>
          </w:p>
        </w:tc>
      </w:tr>
      <w:tr w:rsidR="00DE4977" w:rsidRPr="00303484" w:rsidTr="00A225F4">
        <w:tc>
          <w:tcPr>
            <w:tcW w:w="992" w:type="dxa"/>
          </w:tcPr>
          <w:p w:rsidR="00DE4977" w:rsidRPr="001A135A" w:rsidRDefault="00DE4977" w:rsidP="00DE49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1842" w:type="dxa"/>
          </w:tcPr>
          <w:p w:rsidR="00DE4977" w:rsidRPr="001A135A" w:rsidRDefault="00DE4977" w:rsidP="00DE497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DE4977" w:rsidRPr="001A135A" w:rsidRDefault="00DE4977" w:rsidP="00DE49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6" w:type="dxa"/>
          </w:tcPr>
          <w:p w:rsidR="00DE4977" w:rsidRPr="00303484" w:rsidRDefault="00DE4977" w:rsidP="00DE4977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Урок-резерв</w:t>
            </w:r>
          </w:p>
        </w:tc>
      </w:tr>
      <w:tr w:rsidR="00DE4977" w:rsidRPr="00303484" w:rsidTr="00A225F4">
        <w:tc>
          <w:tcPr>
            <w:tcW w:w="992" w:type="dxa"/>
          </w:tcPr>
          <w:p w:rsidR="00DE4977" w:rsidRPr="001A135A" w:rsidRDefault="00DE4977" w:rsidP="00DE49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1842" w:type="dxa"/>
          </w:tcPr>
          <w:p w:rsidR="00DE4977" w:rsidRPr="001A135A" w:rsidRDefault="00DE4977" w:rsidP="00DE497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DE4977" w:rsidRPr="001A135A" w:rsidRDefault="00DE4977" w:rsidP="00DE49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6" w:type="dxa"/>
          </w:tcPr>
          <w:p w:rsidR="00DE4977" w:rsidRPr="00303484" w:rsidRDefault="00DE4977" w:rsidP="00DE4977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Урок-резерв</w:t>
            </w:r>
          </w:p>
        </w:tc>
      </w:tr>
      <w:tr w:rsidR="00DE4977" w:rsidRPr="00303484" w:rsidTr="00A225F4">
        <w:tc>
          <w:tcPr>
            <w:tcW w:w="992" w:type="dxa"/>
          </w:tcPr>
          <w:p w:rsidR="00DE4977" w:rsidRPr="001A135A" w:rsidRDefault="00DE4977" w:rsidP="00DE49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842" w:type="dxa"/>
          </w:tcPr>
          <w:p w:rsidR="00DE4977" w:rsidRPr="001A135A" w:rsidRDefault="00DE4977" w:rsidP="00DE497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DE4977" w:rsidRPr="001A135A" w:rsidRDefault="00DE4977" w:rsidP="00DE49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6" w:type="dxa"/>
          </w:tcPr>
          <w:p w:rsidR="00DE4977" w:rsidRPr="00303484" w:rsidRDefault="00DE4977" w:rsidP="00DE4977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Урок-резерв</w:t>
            </w:r>
          </w:p>
        </w:tc>
      </w:tr>
    </w:tbl>
    <w:p w:rsidR="00091F08" w:rsidRPr="00091F08" w:rsidRDefault="00091F08" w:rsidP="00091F08">
      <w:pPr>
        <w:jc w:val="center"/>
        <w:rPr>
          <w:b/>
          <w:bCs/>
        </w:rPr>
      </w:pPr>
    </w:p>
    <w:tbl>
      <w:tblPr>
        <w:tblW w:w="1528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15285"/>
      </w:tblGrid>
      <w:tr w:rsidR="00091F08" w:rsidRPr="00091F08" w:rsidTr="00091F08">
        <w:trPr>
          <w:trHeight w:val="530"/>
        </w:trPr>
        <w:tc>
          <w:tcPr>
            <w:tcW w:w="15284" w:type="dxa"/>
          </w:tcPr>
          <w:p w:rsidR="00091F08" w:rsidRPr="00091F08" w:rsidRDefault="00091F08" w:rsidP="00091F08">
            <w:pPr>
              <w:spacing w:after="200" w:line="100" w:lineRule="atLeast"/>
              <w:rPr>
                <w:b/>
                <w:i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96"/>
            </w:tblGrid>
            <w:tr w:rsidR="001A135A" w:rsidRPr="001A135A" w:rsidTr="001A135A">
              <w:trPr>
                <w:trHeight w:val="734"/>
              </w:trPr>
              <w:tc>
                <w:tcPr>
                  <w:tcW w:w="5596" w:type="dxa"/>
                  <w:shd w:val="clear" w:color="auto" w:fill="auto"/>
                </w:tcPr>
                <w:p w:rsidR="001A135A" w:rsidRPr="001A135A" w:rsidRDefault="001A135A" w:rsidP="001A135A">
                  <w:pPr>
                    <w:spacing w:line="100" w:lineRule="atLeast"/>
                    <w:rPr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0247DD" w:rsidRDefault="000247DD" w:rsidP="001A135A">
            <w:pPr>
              <w:spacing w:after="200" w:line="100" w:lineRule="atLeast"/>
              <w:rPr>
                <w:b/>
                <w:sz w:val="28"/>
                <w:szCs w:val="28"/>
              </w:rPr>
            </w:pPr>
          </w:p>
          <w:p w:rsidR="00091F08" w:rsidRPr="00091F08" w:rsidRDefault="00091F08" w:rsidP="00091F08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0116D2" w:rsidRDefault="000116D2" w:rsidP="00460A6A">
      <w:pPr>
        <w:rPr>
          <w:b/>
        </w:rPr>
      </w:pPr>
      <w:bookmarkStart w:id="0" w:name="_GoBack"/>
      <w:bookmarkEnd w:id="0"/>
    </w:p>
    <w:sectPr w:rsidR="000116D2" w:rsidSect="00304B47">
      <w:headerReference w:type="even" r:id="rId10"/>
      <w:headerReference w:type="default" r:id="rId11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CC" w:rsidRDefault="001452CC">
      <w:r>
        <w:separator/>
      </w:r>
    </w:p>
  </w:endnote>
  <w:endnote w:type="continuationSeparator" w:id="0">
    <w:p w:rsidR="001452CC" w:rsidRDefault="0014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CC" w:rsidRDefault="001452CC">
      <w:r>
        <w:separator/>
      </w:r>
    </w:p>
  </w:footnote>
  <w:footnote w:type="continuationSeparator" w:id="0">
    <w:p w:rsidR="001452CC" w:rsidRDefault="00145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977" w:rsidRDefault="00DE4977" w:rsidP="00896F3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4977" w:rsidRDefault="00DE4977" w:rsidP="00B10D2A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977" w:rsidRDefault="00DE4977" w:rsidP="00B10D2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C3CA9C4"/>
    <w:lvl w:ilvl="0">
      <w:numFmt w:val="bullet"/>
      <w:lvlText w:val="*"/>
      <w:lvlJc w:val="left"/>
    </w:lvl>
  </w:abstractNum>
  <w:abstractNum w:abstractNumId="1">
    <w:nsid w:val="0044671F"/>
    <w:multiLevelType w:val="singleLevel"/>
    <w:tmpl w:val="D332D6F4"/>
    <w:lvl w:ilvl="0">
      <w:start w:val="1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">
    <w:nsid w:val="00737002"/>
    <w:multiLevelType w:val="multilevel"/>
    <w:tmpl w:val="918C18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B11A50"/>
    <w:multiLevelType w:val="hybridMultilevel"/>
    <w:tmpl w:val="AD1A377E"/>
    <w:lvl w:ilvl="0" w:tplc="FB0CBB7A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337151C"/>
    <w:multiLevelType w:val="hybridMultilevel"/>
    <w:tmpl w:val="2D4AD79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79053B3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">
    <w:nsid w:val="18E82A56"/>
    <w:multiLevelType w:val="hybridMultilevel"/>
    <w:tmpl w:val="E4F09064"/>
    <w:lvl w:ilvl="0" w:tplc="C8E4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54C55"/>
    <w:multiLevelType w:val="multilevel"/>
    <w:tmpl w:val="27AC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2916D1"/>
    <w:multiLevelType w:val="hybridMultilevel"/>
    <w:tmpl w:val="0FDE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6C4C4A"/>
    <w:multiLevelType w:val="multilevel"/>
    <w:tmpl w:val="E6F84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40F25"/>
    <w:multiLevelType w:val="singleLevel"/>
    <w:tmpl w:val="6318F83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>
    <w:nsid w:val="317F1BB9"/>
    <w:multiLevelType w:val="hybridMultilevel"/>
    <w:tmpl w:val="7CAC3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4866F0"/>
    <w:multiLevelType w:val="hybridMultilevel"/>
    <w:tmpl w:val="9B4E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56EB1"/>
    <w:multiLevelType w:val="hybridMultilevel"/>
    <w:tmpl w:val="899C88C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37F2D8F"/>
    <w:multiLevelType w:val="hybridMultilevel"/>
    <w:tmpl w:val="F226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E4E8B"/>
    <w:multiLevelType w:val="hybridMultilevel"/>
    <w:tmpl w:val="FB78E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190833"/>
    <w:multiLevelType w:val="singleLevel"/>
    <w:tmpl w:val="89783C1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>
    <w:nsid w:val="4F1E64D7"/>
    <w:multiLevelType w:val="singleLevel"/>
    <w:tmpl w:val="C79E6D8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8">
    <w:nsid w:val="522E70EA"/>
    <w:multiLevelType w:val="hybridMultilevel"/>
    <w:tmpl w:val="1066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4A394D"/>
    <w:multiLevelType w:val="hybridMultilevel"/>
    <w:tmpl w:val="141E2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B644E5"/>
    <w:multiLevelType w:val="multilevel"/>
    <w:tmpl w:val="9BD4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DB2D6C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2">
    <w:nsid w:val="57703519"/>
    <w:multiLevelType w:val="hybridMultilevel"/>
    <w:tmpl w:val="567E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4B65FA"/>
    <w:multiLevelType w:val="singleLevel"/>
    <w:tmpl w:val="0492905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5C591954"/>
    <w:multiLevelType w:val="hybridMultilevel"/>
    <w:tmpl w:val="C6EC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DF69FA"/>
    <w:multiLevelType w:val="hybridMultilevel"/>
    <w:tmpl w:val="BA1899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39A5A2C"/>
    <w:multiLevelType w:val="hybridMultilevel"/>
    <w:tmpl w:val="2976E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385877"/>
    <w:multiLevelType w:val="hybridMultilevel"/>
    <w:tmpl w:val="504C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62721"/>
    <w:multiLevelType w:val="multilevel"/>
    <w:tmpl w:val="8B8A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456EF6"/>
    <w:multiLevelType w:val="singleLevel"/>
    <w:tmpl w:val="4BD0C4A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0">
    <w:nsid w:val="6E255859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1">
    <w:nsid w:val="72730531"/>
    <w:multiLevelType w:val="hybridMultilevel"/>
    <w:tmpl w:val="96E6788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74E67478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3">
    <w:nsid w:val="77821294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4">
    <w:nsid w:val="78ED767E"/>
    <w:multiLevelType w:val="hybridMultilevel"/>
    <w:tmpl w:val="C50AB42E"/>
    <w:lvl w:ilvl="0" w:tplc="E0EE96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FE3AE5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22"/>
  </w:num>
  <w:num w:numId="3">
    <w:abstractNumId w:val="26"/>
  </w:num>
  <w:num w:numId="4">
    <w:abstractNumId w:val="11"/>
  </w:num>
  <w:num w:numId="5">
    <w:abstractNumId w:val="7"/>
  </w:num>
  <w:num w:numId="6">
    <w:abstractNumId w:val="28"/>
  </w:num>
  <w:num w:numId="7">
    <w:abstractNumId w:val="9"/>
  </w:num>
  <w:num w:numId="8">
    <w:abstractNumId w:val="20"/>
  </w:num>
  <w:num w:numId="9">
    <w:abstractNumId w:val="2"/>
  </w:num>
  <w:num w:numId="10">
    <w:abstractNumId w:val="18"/>
  </w:num>
  <w:num w:numId="11">
    <w:abstractNumId w:val="19"/>
  </w:num>
  <w:num w:numId="12">
    <w:abstractNumId w:val="8"/>
  </w:num>
  <w:num w:numId="13">
    <w:abstractNumId w:val="15"/>
  </w:num>
  <w:num w:numId="14">
    <w:abstractNumId w:val="24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2"/>
  </w:num>
  <w:num w:numId="17">
    <w:abstractNumId w:val="1"/>
  </w:num>
  <w:num w:numId="18">
    <w:abstractNumId w:val="30"/>
  </w:num>
  <w:num w:numId="19">
    <w:abstractNumId w:val="10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1"/>
  </w:num>
  <w:num w:numId="22">
    <w:abstractNumId w:val="17"/>
  </w:num>
  <w:num w:numId="23">
    <w:abstractNumId w:val="23"/>
  </w:num>
  <w:num w:numId="24">
    <w:abstractNumId w:val="23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5"/>
  </w:num>
  <w:num w:numId="28">
    <w:abstractNumId w:val="29"/>
  </w:num>
  <w:num w:numId="29">
    <w:abstractNumId w:val="16"/>
  </w:num>
  <w:num w:numId="30">
    <w:abstractNumId w:val="16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3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5"/>
  </w:num>
  <w:num w:numId="34">
    <w:abstractNumId w:val="14"/>
  </w:num>
  <w:num w:numId="35">
    <w:abstractNumId w:val="27"/>
  </w:num>
  <w:num w:numId="36">
    <w:abstractNumId w:val="12"/>
  </w:num>
  <w:num w:numId="37">
    <w:abstractNumId w:val="6"/>
  </w:num>
  <w:num w:numId="38">
    <w:abstractNumId w:val="4"/>
  </w:num>
  <w:num w:numId="39">
    <w:abstractNumId w:val="13"/>
  </w:num>
  <w:num w:numId="40">
    <w:abstractNumId w:val="31"/>
  </w:num>
  <w:num w:numId="41">
    <w:abstractNumId w:val="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B08"/>
    <w:rsid w:val="00002087"/>
    <w:rsid w:val="000116D2"/>
    <w:rsid w:val="000247DD"/>
    <w:rsid w:val="00043A42"/>
    <w:rsid w:val="00071460"/>
    <w:rsid w:val="000728FF"/>
    <w:rsid w:val="00091F08"/>
    <w:rsid w:val="00093AD7"/>
    <w:rsid w:val="000A776D"/>
    <w:rsid w:val="000D03FF"/>
    <w:rsid w:val="000D46E0"/>
    <w:rsid w:val="000D7A90"/>
    <w:rsid w:val="000F6328"/>
    <w:rsid w:val="001321EC"/>
    <w:rsid w:val="001452CC"/>
    <w:rsid w:val="0014615E"/>
    <w:rsid w:val="00153028"/>
    <w:rsid w:val="00174838"/>
    <w:rsid w:val="00197DD6"/>
    <w:rsid w:val="001A135A"/>
    <w:rsid w:val="001B0A78"/>
    <w:rsid w:val="001B2DBE"/>
    <w:rsid w:val="00225D3A"/>
    <w:rsid w:val="00234F35"/>
    <w:rsid w:val="00243A65"/>
    <w:rsid w:val="00251EB6"/>
    <w:rsid w:val="002C5FF9"/>
    <w:rsid w:val="002D6D5C"/>
    <w:rsid w:val="002E6854"/>
    <w:rsid w:val="00303484"/>
    <w:rsid w:val="00304B47"/>
    <w:rsid w:val="00312656"/>
    <w:rsid w:val="00327D42"/>
    <w:rsid w:val="0036741E"/>
    <w:rsid w:val="00392887"/>
    <w:rsid w:val="003B436E"/>
    <w:rsid w:val="003E5CB7"/>
    <w:rsid w:val="0043074F"/>
    <w:rsid w:val="0043085F"/>
    <w:rsid w:val="00440369"/>
    <w:rsid w:val="00447262"/>
    <w:rsid w:val="00460090"/>
    <w:rsid w:val="00460809"/>
    <w:rsid w:val="00460A6A"/>
    <w:rsid w:val="0047071B"/>
    <w:rsid w:val="00480DB2"/>
    <w:rsid w:val="00495571"/>
    <w:rsid w:val="004B7BD3"/>
    <w:rsid w:val="004E0C62"/>
    <w:rsid w:val="00504186"/>
    <w:rsid w:val="005243D6"/>
    <w:rsid w:val="00556600"/>
    <w:rsid w:val="005770FC"/>
    <w:rsid w:val="005A3A9A"/>
    <w:rsid w:val="005B0F5F"/>
    <w:rsid w:val="005B409E"/>
    <w:rsid w:val="005C38BD"/>
    <w:rsid w:val="005D55FB"/>
    <w:rsid w:val="005D5651"/>
    <w:rsid w:val="005E16F5"/>
    <w:rsid w:val="0060424E"/>
    <w:rsid w:val="006072F2"/>
    <w:rsid w:val="00631E51"/>
    <w:rsid w:val="00671581"/>
    <w:rsid w:val="006776DC"/>
    <w:rsid w:val="00686C59"/>
    <w:rsid w:val="00694DE6"/>
    <w:rsid w:val="006A7529"/>
    <w:rsid w:val="006C5A9B"/>
    <w:rsid w:val="006E334A"/>
    <w:rsid w:val="006F6567"/>
    <w:rsid w:val="00741963"/>
    <w:rsid w:val="00744C8B"/>
    <w:rsid w:val="0077499C"/>
    <w:rsid w:val="0079384F"/>
    <w:rsid w:val="007F6328"/>
    <w:rsid w:val="008144AD"/>
    <w:rsid w:val="008205BB"/>
    <w:rsid w:val="00825835"/>
    <w:rsid w:val="00862069"/>
    <w:rsid w:val="008648F2"/>
    <w:rsid w:val="00865485"/>
    <w:rsid w:val="00865F9F"/>
    <w:rsid w:val="00882722"/>
    <w:rsid w:val="00886B27"/>
    <w:rsid w:val="00896F3B"/>
    <w:rsid w:val="008A7409"/>
    <w:rsid w:val="008C3CF4"/>
    <w:rsid w:val="008C4524"/>
    <w:rsid w:val="008C4E2C"/>
    <w:rsid w:val="00901D9F"/>
    <w:rsid w:val="009072F7"/>
    <w:rsid w:val="00934261"/>
    <w:rsid w:val="009407F0"/>
    <w:rsid w:val="009513F6"/>
    <w:rsid w:val="00983B22"/>
    <w:rsid w:val="009D4407"/>
    <w:rsid w:val="00A11A77"/>
    <w:rsid w:val="00A21A8D"/>
    <w:rsid w:val="00A225F4"/>
    <w:rsid w:val="00A26BF4"/>
    <w:rsid w:val="00A56F5E"/>
    <w:rsid w:val="00A76073"/>
    <w:rsid w:val="00A77955"/>
    <w:rsid w:val="00A95434"/>
    <w:rsid w:val="00A95BDF"/>
    <w:rsid w:val="00AA3F03"/>
    <w:rsid w:val="00AB041D"/>
    <w:rsid w:val="00AB11DA"/>
    <w:rsid w:val="00AC0C40"/>
    <w:rsid w:val="00AC169E"/>
    <w:rsid w:val="00AE13FB"/>
    <w:rsid w:val="00B10D2A"/>
    <w:rsid w:val="00B438DC"/>
    <w:rsid w:val="00B60024"/>
    <w:rsid w:val="00B94A6D"/>
    <w:rsid w:val="00B965F8"/>
    <w:rsid w:val="00BD496C"/>
    <w:rsid w:val="00BE5DB1"/>
    <w:rsid w:val="00C00B08"/>
    <w:rsid w:val="00C363F5"/>
    <w:rsid w:val="00CC0485"/>
    <w:rsid w:val="00CC4CA2"/>
    <w:rsid w:val="00CC6907"/>
    <w:rsid w:val="00CD5196"/>
    <w:rsid w:val="00CD6706"/>
    <w:rsid w:val="00D15DC2"/>
    <w:rsid w:val="00D3589D"/>
    <w:rsid w:val="00D364D7"/>
    <w:rsid w:val="00D72F81"/>
    <w:rsid w:val="00D81DF0"/>
    <w:rsid w:val="00DA4900"/>
    <w:rsid w:val="00DC2855"/>
    <w:rsid w:val="00DC3EFB"/>
    <w:rsid w:val="00DD1D65"/>
    <w:rsid w:val="00DE4977"/>
    <w:rsid w:val="00DF4CCC"/>
    <w:rsid w:val="00E0155A"/>
    <w:rsid w:val="00E05494"/>
    <w:rsid w:val="00E72E81"/>
    <w:rsid w:val="00E817ED"/>
    <w:rsid w:val="00EB3D36"/>
    <w:rsid w:val="00EB5C7E"/>
    <w:rsid w:val="00EF46E2"/>
    <w:rsid w:val="00F11CB0"/>
    <w:rsid w:val="00F5027A"/>
    <w:rsid w:val="00F66FE3"/>
    <w:rsid w:val="00F73648"/>
    <w:rsid w:val="00F86631"/>
    <w:rsid w:val="00FC51E0"/>
    <w:rsid w:val="00FF03D4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B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0B08"/>
    <w:rPr>
      <w:color w:val="0000FF"/>
      <w:u w:val="single"/>
    </w:rPr>
  </w:style>
  <w:style w:type="paragraph" w:styleId="a4">
    <w:name w:val="List Paragraph"/>
    <w:basedOn w:val="a"/>
    <w:qFormat/>
    <w:rsid w:val="00174838"/>
    <w:pPr>
      <w:ind w:left="720"/>
      <w:contextualSpacing/>
    </w:pPr>
  </w:style>
  <w:style w:type="paragraph" w:customStyle="1" w:styleId="c2">
    <w:name w:val="c2"/>
    <w:basedOn w:val="a"/>
    <w:rsid w:val="00744C8B"/>
    <w:pPr>
      <w:spacing w:before="100" w:beforeAutospacing="1" w:after="100" w:afterAutospacing="1"/>
    </w:pPr>
  </w:style>
  <w:style w:type="character" w:customStyle="1" w:styleId="c1">
    <w:name w:val="c1"/>
    <w:basedOn w:val="a0"/>
    <w:rsid w:val="00744C8B"/>
  </w:style>
  <w:style w:type="character" w:customStyle="1" w:styleId="c1c3">
    <w:name w:val="c1 c3"/>
    <w:basedOn w:val="a0"/>
    <w:rsid w:val="00744C8B"/>
  </w:style>
  <w:style w:type="paragraph" w:customStyle="1" w:styleId="c5">
    <w:name w:val="c5"/>
    <w:basedOn w:val="a"/>
    <w:rsid w:val="00744C8B"/>
    <w:pPr>
      <w:spacing w:before="100" w:beforeAutospacing="1" w:after="100" w:afterAutospacing="1"/>
    </w:pPr>
  </w:style>
  <w:style w:type="paragraph" w:customStyle="1" w:styleId="c3">
    <w:name w:val="c3"/>
    <w:basedOn w:val="a"/>
    <w:rsid w:val="00304B47"/>
    <w:pPr>
      <w:spacing w:before="100" w:beforeAutospacing="1" w:after="100" w:afterAutospacing="1"/>
    </w:pPr>
  </w:style>
  <w:style w:type="character" w:customStyle="1" w:styleId="c17c16">
    <w:name w:val="c17 c16"/>
    <w:basedOn w:val="a0"/>
    <w:rsid w:val="00304B47"/>
  </w:style>
  <w:style w:type="character" w:customStyle="1" w:styleId="c7">
    <w:name w:val="c7"/>
    <w:basedOn w:val="a0"/>
    <w:rsid w:val="00304B47"/>
  </w:style>
  <w:style w:type="paragraph" w:customStyle="1" w:styleId="c2c25">
    <w:name w:val="c2 c25"/>
    <w:basedOn w:val="a"/>
    <w:rsid w:val="00304B47"/>
    <w:pPr>
      <w:spacing w:before="100" w:beforeAutospacing="1" w:after="100" w:afterAutospacing="1"/>
    </w:pPr>
  </w:style>
  <w:style w:type="character" w:customStyle="1" w:styleId="c7c16">
    <w:name w:val="c7 c16"/>
    <w:basedOn w:val="a0"/>
    <w:rsid w:val="00304B47"/>
  </w:style>
  <w:style w:type="paragraph" w:customStyle="1" w:styleId="c15c8">
    <w:name w:val="c15 c8"/>
    <w:basedOn w:val="a"/>
    <w:rsid w:val="00304B47"/>
    <w:pPr>
      <w:spacing w:before="100" w:beforeAutospacing="1" w:after="100" w:afterAutospacing="1"/>
    </w:pPr>
  </w:style>
  <w:style w:type="character" w:customStyle="1" w:styleId="c7c28">
    <w:name w:val="c7 c28"/>
    <w:basedOn w:val="a0"/>
    <w:rsid w:val="00304B47"/>
  </w:style>
  <w:style w:type="paragraph" w:customStyle="1" w:styleId="c8c11">
    <w:name w:val="c8 c11"/>
    <w:basedOn w:val="a"/>
    <w:rsid w:val="00304B47"/>
    <w:pPr>
      <w:spacing w:before="100" w:beforeAutospacing="1" w:after="100" w:afterAutospacing="1"/>
    </w:pPr>
  </w:style>
  <w:style w:type="paragraph" w:customStyle="1" w:styleId="c8c25">
    <w:name w:val="c8 c25"/>
    <w:basedOn w:val="a"/>
    <w:rsid w:val="00304B47"/>
    <w:pPr>
      <w:spacing w:before="100" w:beforeAutospacing="1" w:after="100" w:afterAutospacing="1"/>
    </w:pPr>
  </w:style>
  <w:style w:type="character" w:customStyle="1" w:styleId="c16c17">
    <w:name w:val="c16 c17"/>
    <w:basedOn w:val="a0"/>
    <w:rsid w:val="00304B47"/>
  </w:style>
  <w:style w:type="paragraph" w:customStyle="1" w:styleId="c8c15">
    <w:name w:val="c8 c15"/>
    <w:basedOn w:val="a"/>
    <w:rsid w:val="00304B47"/>
    <w:pPr>
      <w:spacing w:before="100" w:beforeAutospacing="1" w:after="100" w:afterAutospacing="1"/>
    </w:pPr>
  </w:style>
  <w:style w:type="paragraph" w:customStyle="1" w:styleId="c8c20">
    <w:name w:val="c8 c20"/>
    <w:basedOn w:val="a"/>
    <w:rsid w:val="00304B47"/>
    <w:pPr>
      <w:spacing w:before="100" w:beforeAutospacing="1" w:after="100" w:afterAutospacing="1"/>
    </w:pPr>
  </w:style>
  <w:style w:type="table" w:styleId="a5">
    <w:name w:val="Table Grid"/>
    <w:basedOn w:val="a1"/>
    <w:rsid w:val="00F7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B10D2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10D2A"/>
  </w:style>
  <w:style w:type="paragraph" w:styleId="a8">
    <w:name w:val="Normal (Web)"/>
    <w:basedOn w:val="a"/>
    <w:uiPriority w:val="99"/>
    <w:unhideWhenUsed/>
    <w:rsid w:val="00DC3EFB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01D9F"/>
    <w:rPr>
      <w:b/>
      <w:bCs/>
    </w:rPr>
  </w:style>
  <w:style w:type="character" w:styleId="aa">
    <w:name w:val="Emphasis"/>
    <w:basedOn w:val="a0"/>
    <w:uiPriority w:val="20"/>
    <w:qFormat/>
    <w:rsid w:val="00901D9F"/>
    <w:rPr>
      <w:i/>
      <w:iCs/>
    </w:rPr>
  </w:style>
  <w:style w:type="paragraph" w:customStyle="1" w:styleId="rtecenter">
    <w:name w:val="rtecenter"/>
    <w:basedOn w:val="a"/>
    <w:rsid w:val="00901D9F"/>
    <w:pPr>
      <w:spacing w:before="100" w:beforeAutospacing="1" w:after="100" w:afterAutospacing="1"/>
    </w:pPr>
  </w:style>
  <w:style w:type="paragraph" w:styleId="ab">
    <w:name w:val="footer"/>
    <w:basedOn w:val="a"/>
    <w:link w:val="ac"/>
    <w:rsid w:val="000116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116D2"/>
    <w:rPr>
      <w:sz w:val="24"/>
      <w:szCs w:val="24"/>
    </w:rPr>
  </w:style>
  <w:style w:type="paragraph" w:styleId="ad">
    <w:name w:val="No Spacing"/>
    <w:link w:val="ae"/>
    <w:qFormat/>
    <w:rsid w:val="000247DD"/>
    <w:rPr>
      <w:sz w:val="22"/>
      <w:szCs w:val="22"/>
    </w:rPr>
  </w:style>
  <w:style w:type="character" w:customStyle="1" w:styleId="ae">
    <w:name w:val="Без интервала Знак"/>
    <w:basedOn w:val="a0"/>
    <w:link w:val="ad"/>
    <w:rsid w:val="000247DD"/>
    <w:rPr>
      <w:sz w:val="22"/>
      <w:szCs w:val="22"/>
    </w:rPr>
  </w:style>
  <w:style w:type="paragraph" w:styleId="af">
    <w:name w:val="Balloon Text"/>
    <w:basedOn w:val="a"/>
    <w:link w:val="af0"/>
    <w:rsid w:val="006A752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A75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509C-5186-41A6-9075-332E8473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027</Words>
  <Characters>1725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КОУ Таловская Сош</Company>
  <LinksUpToDate>false</LinksUpToDate>
  <CharactersWithSpaces>20243</CharactersWithSpaces>
  <SharedDoc>false</SharedDoc>
  <HLinks>
    <vt:vector size="36" baseType="variant">
      <vt:variant>
        <vt:i4>1179662</vt:i4>
      </vt:variant>
      <vt:variant>
        <vt:i4>15</vt:i4>
      </vt:variant>
      <vt:variant>
        <vt:i4>0</vt:i4>
      </vt:variant>
      <vt:variant>
        <vt:i4>5</vt:i4>
      </vt:variant>
      <vt:variant>
        <vt:lpwstr>http://www.hist.msu.ru/Departments/Medieval/exam.htm</vt:lpwstr>
      </vt:variant>
      <vt:variant>
        <vt:lpwstr/>
      </vt:variant>
      <vt:variant>
        <vt:i4>4980816</vt:i4>
      </vt:variant>
      <vt:variant>
        <vt:i4>12</vt:i4>
      </vt:variant>
      <vt:variant>
        <vt:i4>0</vt:i4>
      </vt:variant>
      <vt:variant>
        <vt:i4>5</vt:i4>
      </vt:variant>
      <vt:variant>
        <vt:lpwstr>http://www.tertullian.org/manuscripts</vt:lpwstr>
      </vt:variant>
      <vt:variant>
        <vt:lpwstr/>
      </vt:variant>
      <vt:variant>
        <vt:i4>6357053</vt:i4>
      </vt:variant>
      <vt:variant>
        <vt:i4>9</vt:i4>
      </vt:variant>
      <vt:variant>
        <vt:i4>0</vt:i4>
      </vt:variant>
      <vt:variant>
        <vt:i4>5</vt:i4>
      </vt:variant>
      <vt:variant>
        <vt:lpwstr>http://www.mhk.spb.ru/</vt:lpwstr>
      </vt:variant>
      <vt:variant>
        <vt:lpwstr/>
      </vt:variant>
      <vt:variant>
        <vt:i4>262155</vt:i4>
      </vt:variant>
      <vt:variant>
        <vt:i4>6</vt:i4>
      </vt:variant>
      <vt:variant>
        <vt:i4>0</vt:i4>
      </vt:variant>
      <vt:variant>
        <vt:i4>5</vt:i4>
      </vt:variant>
      <vt:variant>
        <vt:lpwstr>http://www.kemet.ru/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http://www.rusedu.ru/subcat 32</vt:lpwstr>
      </vt:variant>
      <vt:variant>
        <vt:lpwstr/>
      </vt:variant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http://nsportal.ru/shkola/istoriya/library/rabochaya-programma-po-istorii-fgos-5-klas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Китаева</dc:creator>
  <cp:keywords/>
  <dc:description/>
  <cp:lastModifiedBy>Пользователь Windows</cp:lastModifiedBy>
  <cp:revision>20</cp:revision>
  <cp:lastPrinted>2020-01-16T09:28:00Z</cp:lastPrinted>
  <dcterms:created xsi:type="dcterms:W3CDTF">2015-07-12T06:11:00Z</dcterms:created>
  <dcterms:modified xsi:type="dcterms:W3CDTF">2020-04-03T10:41:00Z</dcterms:modified>
</cp:coreProperties>
</file>